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63D" w:rsidRPr="00EB7E32" w:rsidRDefault="00FF463D" w:rsidP="00FF463D">
      <w:pPr>
        <w:ind w:right="-287"/>
        <w:jc w:val="center"/>
        <w:rPr>
          <w:rFonts w:ascii="Utsaah" w:hAnsi="Utsaah" w:cs="Utsaah"/>
          <w:b/>
          <w:bCs/>
          <w:sz w:val="32"/>
          <w:szCs w:val="32"/>
        </w:rPr>
      </w:pPr>
      <w:r w:rsidRPr="00EB7E32">
        <w:rPr>
          <w:rFonts w:ascii="Utsaah" w:hAnsi="Utsaah" w:cs="Utsaah"/>
          <w:b/>
          <w:bCs/>
          <w:sz w:val="32"/>
          <w:szCs w:val="32"/>
        </w:rPr>
        <w:t xml:space="preserve">Fiche méthode : </w:t>
      </w:r>
      <w:r w:rsidR="00C54BA0">
        <w:rPr>
          <w:rFonts w:ascii="Utsaah" w:hAnsi="Utsaah" w:cs="Utsaah"/>
          <w:b/>
          <w:bCs/>
          <w:sz w:val="32"/>
          <w:szCs w:val="32"/>
        </w:rPr>
        <w:t>Conversion d’unités</w:t>
      </w:r>
    </w:p>
    <w:p w:rsidR="001E37FA" w:rsidRPr="00296C06" w:rsidRDefault="007E79A2" w:rsidP="00A5571F">
      <w:pPr>
        <w:ind w:left="142"/>
        <w:rPr>
          <w:rFonts w:ascii="Utsaah" w:hAnsi="Utsaah" w:cs="Utsaah"/>
          <w:b/>
          <w:sz w:val="28"/>
          <w:szCs w:val="28"/>
        </w:rPr>
      </w:pPr>
      <w:r>
        <w:rPr>
          <w:rFonts w:ascii="Utsaah" w:hAnsi="Utsaah" w:cs="Utsaah"/>
          <w:b/>
          <w:sz w:val="28"/>
          <w:szCs w:val="28"/>
        </w:rPr>
        <w:t>Parfois le physicien a</w:t>
      </w:r>
      <w:r w:rsidR="00B33D95">
        <w:rPr>
          <w:rFonts w:ascii="Utsaah" w:hAnsi="Utsaah" w:cs="Utsaah"/>
          <w:b/>
          <w:sz w:val="28"/>
          <w:szCs w:val="28"/>
        </w:rPr>
        <w:t xml:space="preserve"> besoin de convertir</w:t>
      </w:r>
      <w:r w:rsidR="005D5342" w:rsidRPr="00296C06">
        <w:rPr>
          <w:rFonts w:ascii="Utsaah" w:hAnsi="Utsaah" w:cs="Utsaah"/>
          <w:b/>
          <w:sz w:val="28"/>
          <w:szCs w:val="28"/>
        </w:rPr>
        <w:t xml:space="preserve"> des unités</w:t>
      </w:r>
      <w:r w:rsidR="00067337" w:rsidRPr="00296C06">
        <w:rPr>
          <w:rFonts w:ascii="Utsaah" w:hAnsi="Utsaah" w:cs="Utsaah"/>
          <w:b/>
          <w:sz w:val="28"/>
          <w:szCs w:val="28"/>
        </w:rPr>
        <w:t xml:space="preserve"> de mesure, </w:t>
      </w:r>
      <w:r w:rsidR="005D5342" w:rsidRPr="00296C06">
        <w:rPr>
          <w:rFonts w:ascii="Utsaah" w:hAnsi="Utsaah" w:cs="Utsaah"/>
          <w:b/>
          <w:sz w:val="28"/>
          <w:szCs w:val="28"/>
        </w:rPr>
        <w:t>c'est-à-dire, passer d’une unité</w:t>
      </w:r>
      <w:r w:rsidR="00067337" w:rsidRPr="00296C06">
        <w:rPr>
          <w:rFonts w:ascii="Utsaah" w:hAnsi="Utsaah" w:cs="Utsaah"/>
          <w:b/>
          <w:sz w:val="28"/>
          <w:szCs w:val="28"/>
        </w:rPr>
        <w:t xml:space="preserve"> de mesure</w:t>
      </w:r>
      <w:r w:rsidR="005D5342" w:rsidRPr="00296C06">
        <w:rPr>
          <w:rFonts w:ascii="Utsaah" w:hAnsi="Utsaah" w:cs="Utsaah"/>
          <w:b/>
          <w:sz w:val="28"/>
          <w:szCs w:val="28"/>
        </w:rPr>
        <w:t xml:space="preserve"> à une autre</w:t>
      </w:r>
      <w:r>
        <w:rPr>
          <w:rFonts w:ascii="Utsaah" w:hAnsi="Utsaah" w:cs="Utsaah"/>
          <w:b/>
          <w:sz w:val="28"/>
          <w:szCs w:val="28"/>
        </w:rPr>
        <w:t>. Pour cela, il</w:t>
      </w:r>
      <w:r w:rsidR="005D5342" w:rsidRPr="00296C06">
        <w:rPr>
          <w:rFonts w:ascii="Utsaah" w:hAnsi="Utsaah" w:cs="Utsaah"/>
          <w:b/>
          <w:sz w:val="28"/>
          <w:szCs w:val="28"/>
        </w:rPr>
        <w:t xml:space="preserve"> peu</w:t>
      </w:r>
      <w:r>
        <w:rPr>
          <w:rFonts w:ascii="Utsaah" w:hAnsi="Utsaah" w:cs="Utsaah"/>
          <w:b/>
          <w:sz w:val="28"/>
          <w:szCs w:val="28"/>
        </w:rPr>
        <w:t>t</w:t>
      </w:r>
      <w:r w:rsidR="005D5342" w:rsidRPr="00296C06">
        <w:rPr>
          <w:rFonts w:ascii="Utsaah" w:hAnsi="Utsaah" w:cs="Utsaah"/>
          <w:b/>
          <w:sz w:val="28"/>
          <w:szCs w:val="28"/>
        </w:rPr>
        <w:t xml:space="preserve"> utiliser les tableaux de conversion</w:t>
      </w:r>
    </w:p>
    <w:p w:rsidR="005D5342" w:rsidRPr="00C54BA0" w:rsidRDefault="005D5342" w:rsidP="00A5571F">
      <w:pPr>
        <w:ind w:left="142"/>
        <w:rPr>
          <w:rFonts w:ascii="Utsaah" w:hAnsi="Utsaah" w:cs="Utsaah"/>
          <w:sz w:val="28"/>
          <w:szCs w:val="28"/>
        </w:rPr>
      </w:pPr>
      <w:r w:rsidRPr="00C54BA0">
        <w:rPr>
          <w:rFonts w:ascii="Utsaah" w:hAnsi="Utsaah" w:cs="Utsaah"/>
          <w:sz w:val="28"/>
          <w:szCs w:val="28"/>
        </w:rPr>
        <w:t>Tableau de conversion des masses :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841"/>
        <w:gridCol w:w="846"/>
        <w:gridCol w:w="815"/>
        <w:gridCol w:w="827"/>
        <w:gridCol w:w="828"/>
        <w:gridCol w:w="833"/>
        <w:gridCol w:w="822"/>
        <w:gridCol w:w="828"/>
        <w:gridCol w:w="827"/>
        <w:gridCol w:w="832"/>
        <w:gridCol w:w="817"/>
        <w:gridCol w:w="817"/>
        <w:gridCol w:w="829"/>
      </w:tblGrid>
      <w:tr w:rsidR="005D5342" w:rsidRPr="00C54BA0" w:rsidTr="005D5342">
        <w:tc>
          <w:tcPr>
            <w:tcW w:w="847" w:type="dxa"/>
            <w:vAlign w:val="center"/>
          </w:tcPr>
          <w:p w:rsidR="005D5342" w:rsidRPr="00C54BA0" w:rsidRDefault="005D5342" w:rsidP="005D5342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t</w:t>
            </w:r>
          </w:p>
          <w:p w:rsidR="005D5342" w:rsidRPr="00C54BA0" w:rsidRDefault="005D5342" w:rsidP="005D5342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tonne</w:t>
            </w:r>
          </w:p>
        </w:tc>
        <w:tc>
          <w:tcPr>
            <w:tcW w:w="848" w:type="dxa"/>
            <w:vAlign w:val="center"/>
          </w:tcPr>
          <w:p w:rsidR="005D5342" w:rsidRPr="00C54BA0" w:rsidRDefault="005D5342" w:rsidP="005D5342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q quintal</w:t>
            </w:r>
          </w:p>
        </w:tc>
        <w:tc>
          <w:tcPr>
            <w:tcW w:w="842" w:type="dxa"/>
            <w:vAlign w:val="center"/>
          </w:tcPr>
          <w:p w:rsidR="005D5342" w:rsidRPr="00C54BA0" w:rsidRDefault="005D5342" w:rsidP="005D5342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5D5342" w:rsidRPr="00C54BA0" w:rsidRDefault="005D5342" w:rsidP="005D5342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kg</w:t>
            </w:r>
          </w:p>
        </w:tc>
        <w:tc>
          <w:tcPr>
            <w:tcW w:w="845" w:type="dxa"/>
            <w:vAlign w:val="center"/>
          </w:tcPr>
          <w:p w:rsidR="005D5342" w:rsidRPr="00C54BA0" w:rsidRDefault="005D5342" w:rsidP="005D5342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hg</w:t>
            </w:r>
          </w:p>
        </w:tc>
        <w:tc>
          <w:tcPr>
            <w:tcW w:w="846" w:type="dxa"/>
            <w:vAlign w:val="center"/>
          </w:tcPr>
          <w:p w:rsidR="005D5342" w:rsidRPr="00C54BA0" w:rsidRDefault="005D5342" w:rsidP="005D5342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dag</w:t>
            </w:r>
          </w:p>
        </w:tc>
        <w:tc>
          <w:tcPr>
            <w:tcW w:w="844" w:type="dxa"/>
            <w:vAlign w:val="center"/>
          </w:tcPr>
          <w:p w:rsidR="005D5342" w:rsidRPr="00C54BA0" w:rsidRDefault="005D5342" w:rsidP="005D5342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g</w:t>
            </w:r>
          </w:p>
        </w:tc>
        <w:tc>
          <w:tcPr>
            <w:tcW w:w="845" w:type="dxa"/>
            <w:vAlign w:val="center"/>
          </w:tcPr>
          <w:p w:rsidR="005D5342" w:rsidRPr="00C54BA0" w:rsidRDefault="005D5342" w:rsidP="005D5342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dg</w:t>
            </w:r>
          </w:p>
        </w:tc>
        <w:tc>
          <w:tcPr>
            <w:tcW w:w="845" w:type="dxa"/>
            <w:vAlign w:val="center"/>
          </w:tcPr>
          <w:p w:rsidR="005D5342" w:rsidRPr="00C54BA0" w:rsidRDefault="005D5342" w:rsidP="005D5342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cg</w:t>
            </w:r>
          </w:p>
        </w:tc>
        <w:tc>
          <w:tcPr>
            <w:tcW w:w="847" w:type="dxa"/>
            <w:vAlign w:val="center"/>
          </w:tcPr>
          <w:p w:rsidR="005D5342" w:rsidRPr="00C54BA0" w:rsidRDefault="005D5342" w:rsidP="005D5342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mg</w:t>
            </w:r>
          </w:p>
        </w:tc>
        <w:tc>
          <w:tcPr>
            <w:tcW w:w="844" w:type="dxa"/>
            <w:vAlign w:val="center"/>
          </w:tcPr>
          <w:p w:rsidR="005D5342" w:rsidRPr="00C54BA0" w:rsidRDefault="005D5342" w:rsidP="005D5342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844" w:type="dxa"/>
            <w:vAlign w:val="center"/>
          </w:tcPr>
          <w:p w:rsidR="005D5342" w:rsidRPr="00C54BA0" w:rsidRDefault="005D5342" w:rsidP="005D5342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5D5342" w:rsidRPr="00C54BA0" w:rsidRDefault="005D5342" w:rsidP="005D5342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µg</w:t>
            </w:r>
          </w:p>
        </w:tc>
      </w:tr>
      <w:tr w:rsidR="005D5342" w:rsidRPr="00C54BA0" w:rsidTr="005D5342">
        <w:tc>
          <w:tcPr>
            <w:tcW w:w="847" w:type="dxa"/>
          </w:tcPr>
          <w:p w:rsidR="005D5342" w:rsidRPr="00C54BA0" w:rsidRDefault="005D5342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848" w:type="dxa"/>
          </w:tcPr>
          <w:p w:rsidR="005D5342" w:rsidRPr="00C54BA0" w:rsidRDefault="005D5342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842" w:type="dxa"/>
          </w:tcPr>
          <w:p w:rsidR="005D5342" w:rsidRPr="00C54BA0" w:rsidRDefault="005D5342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845" w:type="dxa"/>
          </w:tcPr>
          <w:p w:rsidR="005D5342" w:rsidRPr="00C54BA0" w:rsidRDefault="005D5342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845" w:type="dxa"/>
          </w:tcPr>
          <w:p w:rsidR="005D5342" w:rsidRPr="00C54BA0" w:rsidRDefault="005D5342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846" w:type="dxa"/>
          </w:tcPr>
          <w:p w:rsidR="005D5342" w:rsidRPr="00C54BA0" w:rsidRDefault="005D5342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844" w:type="dxa"/>
          </w:tcPr>
          <w:p w:rsidR="005D5342" w:rsidRPr="00C54BA0" w:rsidRDefault="005D5342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845" w:type="dxa"/>
          </w:tcPr>
          <w:p w:rsidR="005D5342" w:rsidRPr="00C54BA0" w:rsidRDefault="005D5342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845" w:type="dxa"/>
          </w:tcPr>
          <w:p w:rsidR="005D5342" w:rsidRPr="00C54BA0" w:rsidRDefault="005D5342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847" w:type="dxa"/>
          </w:tcPr>
          <w:p w:rsidR="005D5342" w:rsidRPr="00C54BA0" w:rsidRDefault="005D5342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844" w:type="dxa"/>
          </w:tcPr>
          <w:p w:rsidR="005D5342" w:rsidRPr="00C54BA0" w:rsidRDefault="005D5342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844" w:type="dxa"/>
          </w:tcPr>
          <w:p w:rsidR="005D5342" w:rsidRPr="00C54BA0" w:rsidRDefault="005D5342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846" w:type="dxa"/>
          </w:tcPr>
          <w:p w:rsidR="005D5342" w:rsidRPr="00C54BA0" w:rsidRDefault="005D5342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</w:tr>
    </w:tbl>
    <w:p w:rsidR="005D5342" w:rsidRPr="00C54BA0" w:rsidRDefault="005D5342" w:rsidP="00A5571F">
      <w:pPr>
        <w:ind w:left="142"/>
        <w:rPr>
          <w:rFonts w:ascii="Utsaah" w:hAnsi="Utsaah" w:cs="Utsaah"/>
          <w:sz w:val="28"/>
          <w:szCs w:val="28"/>
        </w:rPr>
      </w:pPr>
      <w:r w:rsidRPr="00C54BA0">
        <w:rPr>
          <w:rFonts w:ascii="Utsaah" w:hAnsi="Utsaah" w:cs="Utsaah"/>
          <w:sz w:val="28"/>
          <w:szCs w:val="28"/>
        </w:rPr>
        <w:t>Tableau de conversion des longueurs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831"/>
        <w:gridCol w:w="831"/>
        <w:gridCol w:w="836"/>
        <w:gridCol w:w="826"/>
        <w:gridCol w:w="832"/>
        <w:gridCol w:w="831"/>
        <w:gridCol w:w="835"/>
        <w:gridCol w:w="818"/>
        <w:gridCol w:w="818"/>
        <w:gridCol w:w="833"/>
        <w:gridCol w:w="819"/>
        <w:gridCol w:w="819"/>
        <w:gridCol w:w="833"/>
      </w:tblGrid>
      <w:tr w:rsidR="005D5342" w:rsidRPr="00C54BA0" w:rsidTr="00C54BA0">
        <w:tc>
          <w:tcPr>
            <w:tcW w:w="845" w:type="dxa"/>
            <w:vAlign w:val="center"/>
          </w:tcPr>
          <w:p w:rsidR="005D5342" w:rsidRPr="00C54BA0" w:rsidRDefault="00C6049A" w:rsidP="00C6049A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km</w:t>
            </w:r>
          </w:p>
        </w:tc>
        <w:tc>
          <w:tcPr>
            <w:tcW w:w="845" w:type="dxa"/>
            <w:vAlign w:val="center"/>
          </w:tcPr>
          <w:p w:rsidR="005D5342" w:rsidRPr="00C54BA0" w:rsidRDefault="00C6049A" w:rsidP="00C6049A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hm</w:t>
            </w:r>
          </w:p>
        </w:tc>
        <w:tc>
          <w:tcPr>
            <w:tcW w:w="846" w:type="dxa"/>
            <w:vAlign w:val="center"/>
          </w:tcPr>
          <w:p w:rsidR="005D5342" w:rsidRPr="00C54BA0" w:rsidRDefault="00C6049A" w:rsidP="00C6049A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dam</w:t>
            </w:r>
          </w:p>
        </w:tc>
        <w:tc>
          <w:tcPr>
            <w:tcW w:w="845" w:type="dxa"/>
            <w:vAlign w:val="center"/>
          </w:tcPr>
          <w:p w:rsidR="005D5342" w:rsidRPr="00C54BA0" w:rsidRDefault="00C6049A" w:rsidP="00C6049A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m</w:t>
            </w:r>
          </w:p>
        </w:tc>
        <w:tc>
          <w:tcPr>
            <w:tcW w:w="846" w:type="dxa"/>
            <w:vAlign w:val="center"/>
          </w:tcPr>
          <w:p w:rsidR="005D5342" w:rsidRPr="00C54BA0" w:rsidRDefault="00C6049A" w:rsidP="00C6049A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dm</w:t>
            </w:r>
          </w:p>
        </w:tc>
        <w:tc>
          <w:tcPr>
            <w:tcW w:w="846" w:type="dxa"/>
            <w:vAlign w:val="center"/>
          </w:tcPr>
          <w:p w:rsidR="005D5342" w:rsidRPr="00C54BA0" w:rsidRDefault="00C6049A" w:rsidP="00C6049A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cm</w:t>
            </w:r>
          </w:p>
        </w:tc>
        <w:tc>
          <w:tcPr>
            <w:tcW w:w="847" w:type="dxa"/>
            <w:vAlign w:val="center"/>
          </w:tcPr>
          <w:p w:rsidR="005D5342" w:rsidRPr="00C54BA0" w:rsidRDefault="00C6049A" w:rsidP="00C6049A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mm</w:t>
            </w:r>
          </w:p>
        </w:tc>
        <w:tc>
          <w:tcPr>
            <w:tcW w:w="843" w:type="dxa"/>
            <w:vAlign w:val="center"/>
          </w:tcPr>
          <w:p w:rsidR="005D5342" w:rsidRPr="00C54BA0" w:rsidRDefault="005D5342" w:rsidP="00C6049A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 w:rsidR="005D5342" w:rsidRPr="00C54BA0" w:rsidRDefault="005D5342" w:rsidP="00C6049A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5D5342" w:rsidRPr="00C54BA0" w:rsidRDefault="00C6049A" w:rsidP="00C6049A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µm</w:t>
            </w:r>
          </w:p>
        </w:tc>
        <w:tc>
          <w:tcPr>
            <w:tcW w:w="844" w:type="dxa"/>
            <w:vAlign w:val="center"/>
          </w:tcPr>
          <w:p w:rsidR="005D5342" w:rsidRPr="00C54BA0" w:rsidRDefault="005D5342" w:rsidP="00C6049A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844" w:type="dxa"/>
            <w:vAlign w:val="center"/>
          </w:tcPr>
          <w:p w:rsidR="005D5342" w:rsidRPr="00C54BA0" w:rsidRDefault="005D5342" w:rsidP="00C6049A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5D5342" w:rsidRPr="00C54BA0" w:rsidRDefault="00C6049A" w:rsidP="00C6049A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nm</w:t>
            </w:r>
          </w:p>
        </w:tc>
      </w:tr>
      <w:tr w:rsidR="005D5342" w:rsidRPr="00C54BA0" w:rsidTr="00C54BA0">
        <w:tc>
          <w:tcPr>
            <w:tcW w:w="845" w:type="dxa"/>
          </w:tcPr>
          <w:p w:rsidR="005D5342" w:rsidRPr="00C54BA0" w:rsidRDefault="005D5342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845" w:type="dxa"/>
          </w:tcPr>
          <w:p w:rsidR="005D5342" w:rsidRPr="00C54BA0" w:rsidRDefault="005D5342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846" w:type="dxa"/>
          </w:tcPr>
          <w:p w:rsidR="005D5342" w:rsidRPr="00C54BA0" w:rsidRDefault="005D5342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845" w:type="dxa"/>
          </w:tcPr>
          <w:p w:rsidR="005D5342" w:rsidRPr="00C54BA0" w:rsidRDefault="005D5342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846" w:type="dxa"/>
          </w:tcPr>
          <w:p w:rsidR="005D5342" w:rsidRPr="00C54BA0" w:rsidRDefault="005D5342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846" w:type="dxa"/>
          </w:tcPr>
          <w:p w:rsidR="005D5342" w:rsidRPr="00C54BA0" w:rsidRDefault="005D5342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847" w:type="dxa"/>
          </w:tcPr>
          <w:p w:rsidR="005D5342" w:rsidRPr="00C54BA0" w:rsidRDefault="005D5342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843" w:type="dxa"/>
          </w:tcPr>
          <w:p w:rsidR="005D5342" w:rsidRPr="00C54BA0" w:rsidRDefault="005D5342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843" w:type="dxa"/>
          </w:tcPr>
          <w:p w:rsidR="005D5342" w:rsidRPr="00C54BA0" w:rsidRDefault="005D5342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847" w:type="dxa"/>
          </w:tcPr>
          <w:p w:rsidR="005D5342" w:rsidRPr="00C54BA0" w:rsidRDefault="005D5342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844" w:type="dxa"/>
          </w:tcPr>
          <w:p w:rsidR="005D5342" w:rsidRPr="00C54BA0" w:rsidRDefault="005D5342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844" w:type="dxa"/>
          </w:tcPr>
          <w:p w:rsidR="005D5342" w:rsidRPr="00C54BA0" w:rsidRDefault="005D5342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847" w:type="dxa"/>
          </w:tcPr>
          <w:p w:rsidR="005D5342" w:rsidRPr="00C54BA0" w:rsidRDefault="005D5342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</w:tr>
    </w:tbl>
    <w:p w:rsidR="005D5342" w:rsidRPr="00C54BA0" w:rsidRDefault="00C6049A" w:rsidP="00A5571F">
      <w:pPr>
        <w:ind w:left="142"/>
        <w:rPr>
          <w:rFonts w:ascii="Utsaah" w:hAnsi="Utsaah" w:cs="Utsaah"/>
          <w:sz w:val="28"/>
          <w:szCs w:val="28"/>
        </w:rPr>
      </w:pPr>
      <w:r w:rsidRPr="00C54BA0">
        <w:rPr>
          <w:rFonts w:ascii="Utsaah" w:hAnsi="Utsaah" w:cs="Utsaah"/>
          <w:sz w:val="28"/>
          <w:szCs w:val="28"/>
        </w:rPr>
        <w:t>Tableau de conversion des volumes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1183"/>
        <w:gridCol w:w="1182"/>
        <w:gridCol w:w="1194"/>
        <w:gridCol w:w="1193"/>
        <w:gridCol w:w="1198"/>
        <w:gridCol w:w="1198"/>
        <w:gridCol w:w="1193"/>
        <w:gridCol w:w="1194"/>
        <w:gridCol w:w="1199"/>
      </w:tblGrid>
      <w:tr w:rsidR="00C6049A" w:rsidRPr="00C54BA0" w:rsidTr="00C54BA0">
        <w:tc>
          <w:tcPr>
            <w:tcW w:w="1218" w:type="dxa"/>
            <w:tcBorders>
              <w:left w:val="double" w:sz="4" w:space="0" w:color="auto"/>
            </w:tcBorders>
            <w:vAlign w:val="center"/>
          </w:tcPr>
          <w:p w:rsidR="00C6049A" w:rsidRPr="00C54BA0" w:rsidRDefault="00C6049A" w:rsidP="00C6049A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C6049A" w:rsidRPr="00C54BA0" w:rsidRDefault="00C6049A" w:rsidP="00C6049A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1221" w:type="dxa"/>
            <w:tcBorders>
              <w:right w:val="double" w:sz="6" w:space="0" w:color="auto"/>
            </w:tcBorders>
            <w:vAlign w:val="center"/>
          </w:tcPr>
          <w:p w:rsidR="00C6049A" w:rsidRPr="00C54BA0" w:rsidRDefault="00C6049A" w:rsidP="00C6049A">
            <w:pPr>
              <w:tabs>
                <w:tab w:val="left" w:pos="655"/>
              </w:tabs>
              <w:jc w:val="center"/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m</w:t>
            </w:r>
            <w:r w:rsidRPr="00C54BA0">
              <w:rPr>
                <w:rFonts w:ascii="Utsaah" w:hAnsi="Utsaah" w:cs="Utsaah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21" w:type="dxa"/>
            <w:tcBorders>
              <w:left w:val="double" w:sz="6" w:space="0" w:color="auto"/>
            </w:tcBorders>
            <w:vAlign w:val="center"/>
          </w:tcPr>
          <w:p w:rsidR="00C6049A" w:rsidRPr="00C54BA0" w:rsidRDefault="00C6049A" w:rsidP="00C6049A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C6049A" w:rsidRPr="00C54BA0" w:rsidRDefault="00C6049A" w:rsidP="00C6049A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1222" w:type="dxa"/>
            <w:tcBorders>
              <w:right w:val="double" w:sz="6" w:space="0" w:color="auto"/>
            </w:tcBorders>
            <w:vAlign w:val="center"/>
          </w:tcPr>
          <w:p w:rsidR="00C6049A" w:rsidRPr="00C54BA0" w:rsidRDefault="00C6049A" w:rsidP="00C6049A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dm</w:t>
            </w:r>
            <w:r w:rsidRPr="00C54BA0">
              <w:rPr>
                <w:rFonts w:ascii="Utsaah" w:hAnsi="Utsaah" w:cs="Utsaah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21" w:type="dxa"/>
            <w:tcBorders>
              <w:left w:val="double" w:sz="6" w:space="0" w:color="auto"/>
            </w:tcBorders>
            <w:vAlign w:val="center"/>
          </w:tcPr>
          <w:p w:rsidR="00C6049A" w:rsidRPr="00C54BA0" w:rsidRDefault="00C6049A" w:rsidP="00C6049A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C6049A" w:rsidRPr="00C54BA0" w:rsidRDefault="00C6049A" w:rsidP="00C6049A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1223" w:type="dxa"/>
            <w:tcBorders>
              <w:right w:val="double" w:sz="6" w:space="0" w:color="auto"/>
            </w:tcBorders>
            <w:vAlign w:val="center"/>
          </w:tcPr>
          <w:p w:rsidR="00C6049A" w:rsidRPr="00C54BA0" w:rsidRDefault="00C6049A" w:rsidP="00C6049A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cm</w:t>
            </w:r>
            <w:r w:rsidRPr="00C54BA0">
              <w:rPr>
                <w:rFonts w:ascii="Utsaah" w:hAnsi="Utsaah" w:cs="Utsaah"/>
                <w:sz w:val="28"/>
                <w:szCs w:val="28"/>
                <w:vertAlign w:val="superscript"/>
              </w:rPr>
              <w:t>3</w:t>
            </w:r>
          </w:p>
        </w:tc>
      </w:tr>
      <w:tr w:rsidR="00C6049A" w:rsidRPr="00C54BA0" w:rsidTr="00C54BA0">
        <w:tc>
          <w:tcPr>
            <w:tcW w:w="1218" w:type="dxa"/>
            <w:tcBorders>
              <w:left w:val="double" w:sz="4" w:space="0" w:color="auto"/>
            </w:tcBorders>
            <w:vAlign w:val="center"/>
          </w:tcPr>
          <w:p w:rsidR="00C6049A" w:rsidRPr="00C54BA0" w:rsidRDefault="00C6049A" w:rsidP="00C6049A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C6049A" w:rsidRPr="00C54BA0" w:rsidRDefault="00C6049A" w:rsidP="00C6049A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1221" w:type="dxa"/>
            <w:tcBorders>
              <w:right w:val="double" w:sz="6" w:space="0" w:color="auto"/>
            </w:tcBorders>
            <w:vAlign w:val="center"/>
          </w:tcPr>
          <w:p w:rsidR="00C6049A" w:rsidRPr="00C54BA0" w:rsidRDefault="00C6049A" w:rsidP="00C6049A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1221" w:type="dxa"/>
            <w:tcBorders>
              <w:left w:val="double" w:sz="6" w:space="0" w:color="auto"/>
            </w:tcBorders>
            <w:vAlign w:val="center"/>
          </w:tcPr>
          <w:p w:rsidR="00C6049A" w:rsidRPr="00C54BA0" w:rsidRDefault="00C6049A" w:rsidP="00C6049A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hL</w:t>
            </w:r>
          </w:p>
        </w:tc>
        <w:tc>
          <w:tcPr>
            <w:tcW w:w="1222" w:type="dxa"/>
            <w:vAlign w:val="center"/>
          </w:tcPr>
          <w:p w:rsidR="00C6049A" w:rsidRPr="00C54BA0" w:rsidRDefault="00C6049A" w:rsidP="00C6049A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daL</w:t>
            </w:r>
          </w:p>
        </w:tc>
        <w:tc>
          <w:tcPr>
            <w:tcW w:w="1222" w:type="dxa"/>
            <w:tcBorders>
              <w:right w:val="double" w:sz="6" w:space="0" w:color="auto"/>
            </w:tcBorders>
            <w:vAlign w:val="center"/>
          </w:tcPr>
          <w:p w:rsidR="00C6049A" w:rsidRPr="00C54BA0" w:rsidRDefault="00C6049A" w:rsidP="00C6049A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L</w:t>
            </w:r>
          </w:p>
        </w:tc>
        <w:tc>
          <w:tcPr>
            <w:tcW w:w="1221" w:type="dxa"/>
            <w:tcBorders>
              <w:left w:val="double" w:sz="6" w:space="0" w:color="auto"/>
            </w:tcBorders>
            <w:vAlign w:val="center"/>
          </w:tcPr>
          <w:p w:rsidR="00C6049A" w:rsidRPr="00C54BA0" w:rsidRDefault="00C6049A" w:rsidP="00C6049A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dL</w:t>
            </w:r>
          </w:p>
        </w:tc>
        <w:tc>
          <w:tcPr>
            <w:tcW w:w="1222" w:type="dxa"/>
            <w:vAlign w:val="center"/>
          </w:tcPr>
          <w:p w:rsidR="00C6049A" w:rsidRPr="00C54BA0" w:rsidRDefault="00C6049A" w:rsidP="00C6049A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cL</w:t>
            </w:r>
          </w:p>
        </w:tc>
        <w:tc>
          <w:tcPr>
            <w:tcW w:w="1223" w:type="dxa"/>
            <w:tcBorders>
              <w:right w:val="double" w:sz="6" w:space="0" w:color="auto"/>
            </w:tcBorders>
            <w:vAlign w:val="center"/>
          </w:tcPr>
          <w:p w:rsidR="00C6049A" w:rsidRPr="00C54BA0" w:rsidRDefault="00C6049A" w:rsidP="00C6049A">
            <w:pPr>
              <w:jc w:val="center"/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mL</w:t>
            </w:r>
          </w:p>
        </w:tc>
      </w:tr>
      <w:tr w:rsidR="00C6049A" w:rsidRPr="00C54BA0" w:rsidTr="00C54BA0">
        <w:tc>
          <w:tcPr>
            <w:tcW w:w="1218" w:type="dxa"/>
            <w:tcBorders>
              <w:left w:val="double" w:sz="4" w:space="0" w:color="auto"/>
            </w:tcBorders>
          </w:tcPr>
          <w:p w:rsidR="00C6049A" w:rsidRPr="00C54BA0" w:rsidRDefault="00C6049A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1218" w:type="dxa"/>
          </w:tcPr>
          <w:p w:rsidR="00C6049A" w:rsidRPr="00C54BA0" w:rsidRDefault="00C6049A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1221" w:type="dxa"/>
            <w:tcBorders>
              <w:right w:val="double" w:sz="6" w:space="0" w:color="auto"/>
            </w:tcBorders>
          </w:tcPr>
          <w:p w:rsidR="00C6049A" w:rsidRPr="00C54BA0" w:rsidRDefault="00C6049A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1221" w:type="dxa"/>
            <w:tcBorders>
              <w:left w:val="double" w:sz="6" w:space="0" w:color="auto"/>
            </w:tcBorders>
          </w:tcPr>
          <w:p w:rsidR="00C6049A" w:rsidRPr="00C54BA0" w:rsidRDefault="00C6049A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1222" w:type="dxa"/>
          </w:tcPr>
          <w:p w:rsidR="00C6049A" w:rsidRPr="00C54BA0" w:rsidRDefault="00C6049A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1222" w:type="dxa"/>
            <w:tcBorders>
              <w:right w:val="double" w:sz="6" w:space="0" w:color="auto"/>
            </w:tcBorders>
          </w:tcPr>
          <w:p w:rsidR="00C6049A" w:rsidRPr="00C54BA0" w:rsidRDefault="00C6049A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1221" w:type="dxa"/>
            <w:tcBorders>
              <w:left w:val="double" w:sz="6" w:space="0" w:color="auto"/>
            </w:tcBorders>
          </w:tcPr>
          <w:p w:rsidR="00C6049A" w:rsidRPr="00C54BA0" w:rsidRDefault="00C6049A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1222" w:type="dxa"/>
          </w:tcPr>
          <w:p w:rsidR="00C6049A" w:rsidRPr="00C54BA0" w:rsidRDefault="00C6049A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1223" w:type="dxa"/>
            <w:tcBorders>
              <w:right w:val="double" w:sz="6" w:space="0" w:color="auto"/>
            </w:tcBorders>
          </w:tcPr>
          <w:p w:rsidR="00C6049A" w:rsidRPr="00C54BA0" w:rsidRDefault="00C6049A" w:rsidP="00A5571F">
            <w:pPr>
              <w:rPr>
                <w:rFonts w:ascii="Utsaah" w:hAnsi="Utsaah" w:cs="Utsaah"/>
                <w:sz w:val="28"/>
                <w:szCs w:val="28"/>
              </w:rPr>
            </w:pPr>
          </w:p>
        </w:tc>
      </w:tr>
    </w:tbl>
    <w:p w:rsidR="00296C06" w:rsidRDefault="00296C06" w:rsidP="00296C06">
      <w:pPr>
        <w:spacing w:line="360" w:lineRule="auto"/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26"/>
        <w:gridCol w:w="5478"/>
      </w:tblGrid>
      <w:tr w:rsidR="00324566" w:rsidTr="009E7FFD">
        <w:trPr>
          <w:trHeight w:val="7185"/>
        </w:trPr>
        <w:tc>
          <w:tcPr>
            <w:tcW w:w="5527" w:type="dxa"/>
          </w:tcPr>
          <w:p w:rsidR="00324566" w:rsidRPr="009E7FFD" w:rsidRDefault="00324566" w:rsidP="003F733E">
            <w:pPr>
              <w:tabs>
                <w:tab w:val="left" w:pos="1471"/>
              </w:tabs>
              <w:spacing w:after="200"/>
              <w:rPr>
                <w:rFonts w:ascii="Utsaah" w:hAnsi="Utsaah" w:cs="Utsaah"/>
                <w:b/>
                <w:sz w:val="28"/>
                <w:szCs w:val="28"/>
                <w:u w:val="single"/>
              </w:rPr>
            </w:pPr>
            <w:r w:rsidRPr="009E7FFD">
              <w:rPr>
                <w:rFonts w:ascii="Utsaah" w:hAnsi="Utsaah" w:cs="Utsaah"/>
                <w:b/>
                <w:sz w:val="28"/>
                <w:szCs w:val="28"/>
                <w:u w:val="single"/>
              </w:rPr>
              <w:t>Méthode complète</w:t>
            </w:r>
            <w:r w:rsidR="009E7FFD" w:rsidRPr="009E7FFD">
              <w:rPr>
                <w:rFonts w:ascii="Utsaah" w:hAnsi="Utsaah" w:cs="Utsaah"/>
                <w:b/>
                <w:sz w:val="28"/>
                <w:szCs w:val="28"/>
                <w:u w:val="single"/>
              </w:rPr>
              <w:t xml:space="preserve"> de conversion d’unités</w:t>
            </w:r>
            <w:r w:rsidR="00035B41">
              <w:rPr>
                <w:rFonts w:ascii="Utsaah" w:hAnsi="Utsaah" w:cs="Utsaah"/>
                <w:b/>
                <w:sz w:val="28"/>
                <w:szCs w:val="28"/>
                <w:u w:val="single"/>
              </w:rPr>
              <w:t xml:space="preserve"> </w:t>
            </w:r>
            <w:r w:rsidRPr="009E7FFD">
              <w:rPr>
                <w:rFonts w:ascii="Utsaah" w:hAnsi="Utsaah" w:cs="Utsaah"/>
                <w:b/>
                <w:sz w:val="28"/>
                <w:szCs w:val="28"/>
                <w:u w:val="single"/>
              </w:rPr>
              <w:t>:</w:t>
            </w:r>
          </w:p>
          <w:p w:rsidR="00324566" w:rsidRPr="00C54BA0" w:rsidRDefault="00324566" w:rsidP="003F733E">
            <w:pPr>
              <w:tabs>
                <w:tab w:val="left" w:pos="1471"/>
              </w:tabs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</w:pPr>
            <w:r w:rsidRPr="00C54BA0"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  <w:t>1-</w:t>
            </w:r>
            <w:r w:rsidRPr="001A4B5E"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  <w:t>On écrit dans le tableau le nombre à convertir</w:t>
            </w:r>
            <w:r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  <w:t xml:space="preserve"> </w:t>
            </w:r>
            <w:r w:rsidRPr="00C54BA0">
              <w:rPr>
                <w:rFonts w:ascii="Utsaah" w:eastAsia="Times New Roman" w:hAnsi="Utsaah" w:cs="Utsaah"/>
                <w:b/>
                <w:bCs/>
                <w:sz w:val="28"/>
                <w:szCs w:val="28"/>
                <w:lang w:eastAsia="fr-FR"/>
              </w:rPr>
              <w:t>en écrivant d'abord le chiffre des unités et la virgule</w:t>
            </w:r>
            <w:r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  <w:t xml:space="preserve"> </w:t>
            </w:r>
            <w:r w:rsidRPr="001A4B5E"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  <w:t>dans la colonne correspondant à l'unité de mesure dans laquelle il est exprimé</w:t>
            </w:r>
            <w:r w:rsidRPr="00C54BA0"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  <w:t>, puis les autres chiffres dans les colonnes voisines.</w:t>
            </w:r>
          </w:p>
          <w:p w:rsidR="00324566" w:rsidRPr="00C54BA0" w:rsidRDefault="00324566" w:rsidP="00324566">
            <w:pPr>
              <w:spacing w:before="100" w:beforeAutospacing="1" w:after="100" w:afterAutospacing="1"/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</w:pPr>
            <w:r w:rsidRPr="00C54BA0">
              <w:rPr>
                <w:rFonts w:ascii="Utsaah" w:eastAsia="Times New Roman" w:hAnsi="Utsaah" w:cs="Utsaah"/>
                <w:b/>
                <w:bCs/>
                <w:sz w:val="28"/>
                <w:szCs w:val="28"/>
                <w:lang w:eastAsia="fr-FR"/>
              </w:rPr>
              <w:t>2-.</w:t>
            </w:r>
            <w:r w:rsidRPr="001A4B5E"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  <w:t> On lit le résultat depuis la colonne correspondan</w:t>
            </w:r>
            <w:r w:rsidRPr="00C54BA0"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  <w:t xml:space="preserve">t à l'unité d'arrivée souhaitée, pour cela, on déplace la virgule dans </w:t>
            </w:r>
            <w:r w:rsidRPr="001A4B5E"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  <w:t>la colonne correspondan</w:t>
            </w:r>
            <w:r w:rsidRPr="00C54BA0"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  <w:t>t à l'unité d'arrivée souhaitée.</w:t>
            </w:r>
          </w:p>
          <w:p w:rsidR="00324566" w:rsidRDefault="00324566" w:rsidP="00324566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</w:pPr>
            <w:r w:rsidRPr="00C54BA0"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  <w:t>Si l'unité d'arrivée est beaucoup plus petite que l'unité de départ alors on peut être amené à ajouter des zéros à droite du nombre.</w:t>
            </w:r>
          </w:p>
          <w:p w:rsidR="00324566" w:rsidRDefault="00324566" w:rsidP="00324566">
            <w:pPr>
              <w:pStyle w:val="Paragraphedeliste"/>
              <w:spacing w:before="100" w:beforeAutospacing="1" w:after="100" w:afterAutospacing="1"/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</w:pPr>
          </w:p>
          <w:p w:rsidR="00324566" w:rsidRDefault="00324566" w:rsidP="00324566">
            <w:pPr>
              <w:pStyle w:val="Paragraphedeliste"/>
              <w:spacing w:before="100" w:beforeAutospacing="1" w:after="100" w:afterAutospacing="1"/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</w:pPr>
          </w:p>
          <w:p w:rsidR="003F733E" w:rsidRPr="00C54BA0" w:rsidRDefault="003F733E" w:rsidP="00324566">
            <w:pPr>
              <w:pStyle w:val="Paragraphedeliste"/>
              <w:spacing w:before="100" w:beforeAutospacing="1" w:after="100" w:afterAutospacing="1"/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</w:pPr>
          </w:p>
          <w:p w:rsidR="00324566" w:rsidRPr="00C54BA0" w:rsidRDefault="00324566" w:rsidP="00324566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</w:pPr>
            <w:r w:rsidRPr="00C54BA0"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  <w:t>Si l'unité d'arrivée est beaucoup plus grande alors on peut être amené à ajouter des zéros à gauche du nombre jusqu'à arriver au nombre à convertir.</w:t>
            </w:r>
          </w:p>
          <w:p w:rsidR="00324566" w:rsidRDefault="00324566" w:rsidP="00296C06">
            <w:pPr>
              <w:spacing w:line="360" w:lineRule="auto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3F733E" w:rsidRDefault="003F733E" w:rsidP="00296C06">
            <w:pPr>
              <w:spacing w:line="360" w:lineRule="auto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3F733E" w:rsidRDefault="003F733E" w:rsidP="00296C06">
            <w:pPr>
              <w:spacing w:line="360" w:lineRule="auto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3F733E" w:rsidRDefault="003F733E" w:rsidP="00296C06">
            <w:pPr>
              <w:spacing w:line="360" w:lineRule="auto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3F733E" w:rsidRDefault="003F733E" w:rsidP="00296C06">
            <w:pPr>
              <w:spacing w:line="360" w:lineRule="auto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3F733E" w:rsidRDefault="003F733E" w:rsidP="00296C06">
            <w:pPr>
              <w:spacing w:line="360" w:lineRule="auto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3F733E" w:rsidRDefault="003F733E" w:rsidP="00296C06">
            <w:pPr>
              <w:spacing w:line="360" w:lineRule="auto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</w:tc>
        <w:tc>
          <w:tcPr>
            <w:tcW w:w="5527" w:type="dxa"/>
          </w:tcPr>
          <w:p w:rsidR="00324566" w:rsidRDefault="00324566" w:rsidP="00324566">
            <w:pPr>
              <w:spacing w:before="100" w:beforeAutospacing="1"/>
              <w:rPr>
                <w:rFonts w:ascii="Utsaah" w:eastAsia="Times New Roman" w:hAnsi="Utsaah" w:cs="Utsaah"/>
                <w:sz w:val="28"/>
                <w:szCs w:val="28"/>
                <w:u w:val="single"/>
                <w:lang w:eastAsia="fr-FR"/>
              </w:rPr>
            </w:pPr>
            <w:r>
              <w:rPr>
                <w:rFonts w:ascii="Utsaah" w:eastAsia="Times New Roman" w:hAnsi="Utsaah" w:cs="Utsaah"/>
                <w:sz w:val="28"/>
                <w:szCs w:val="28"/>
                <w:u w:val="single"/>
                <w:lang w:eastAsia="fr-FR"/>
              </w:rPr>
              <w:t>Exemple :</w:t>
            </w:r>
          </w:p>
          <w:p w:rsidR="00324566" w:rsidRPr="001A4B5E" w:rsidRDefault="00324566" w:rsidP="00324566">
            <w:pPr>
              <w:spacing w:before="100" w:beforeAutospacing="1"/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</w:pPr>
            <w:r w:rsidRPr="001A4B5E"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  <w:t xml:space="preserve">Si on doit convertir </w:t>
            </w:r>
            <w:r w:rsidRPr="00C54BA0"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  <w:t>201,9</w:t>
            </w:r>
            <w:r w:rsidRPr="001A4B5E"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  <w:t> </w:t>
            </w:r>
            <w:r w:rsidRPr="00C54BA0"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  <w:t>déci</w:t>
            </w:r>
            <w:r w:rsidRPr="001A4B5E"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  <w:t>mètres</w:t>
            </w:r>
            <w:r w:rsidRPr="00C54BA0"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  <w:t>,</w:t>
            </w:r>
            <w:r w:rsidRPr="001A4B5E"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  <w:t xml:space="preserve"> on écrit</w:t>
            </w:r>
            <w:r w:rsidRPr="00C54BA0"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  <w:t xml:space="preserve"> d’abord </w:t>
            </w:r>
            <w:r w:rsidRPr="001A4B5E"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  <w:t> </w:t>
            </w:r>
            <w:r w:rsidRPr="00C54BA0">
              <w:rPr>
                <w:rFonts w:ascii="Utsaah" w:eastAsia="Times New Roman" w:hAnsi="Utsaah" w:cs="Utsaah"/>
                <w:b/>
                <w:bCs/>
                <w:color w:val="FF0000"/>
                <w:sz w:val="28"/>
                <w:szCs w:val="28"/>
                <w:lang w:eastAsia="fr-FR"/>
              </w:rPr>
              <w:t>1,</w:t>
            </w:r>
            <w:r w:rsidRPr="001A4B5E"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  <w:t xml:space="preserve"> dans la colonne des </w:t>
            </w:r>
            <w:r w:rsidRPr="00C54BA0"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  <w:t>décimètres</w:t>
            </w:r>
            <w:r w:rsidRPr="001A4B5E"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  <w:t xml:space="preserve"> puis on écrit les autres chiffres</w:t>
            </w:r>
            <w:r w:rsidRPr="00C54BA0"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  <w:t xml:space="preserve"> dans les colonnes voisines</w:t>
            </w:r>
            <w:r w:rsidRPr="001A4B5E"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  <w:t>.</w:t>
            </w:r>
          </w:p>
          <w:tbl>
            <w:tblPr>
              <w:tblStyle w:val="Grilledutableau"/>
              <w:tblpPr w:leftFromText="141" w:rightFromText="141" w:vertAnchor="text" w:horzAnchor="page" w:tblpX="3573" w:tblpY="102"/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748"/>
              <w:gridCol w:w="781"/>
              <w:gridCol w:w="718"/>
              <w:gridCol w:w="749"/>
              <w:gridCol w:w="746"/>
              <w:gridCol w:w="764"/>
            </w:tblGrid>
            <w:tr w:rsidR="00324566" w:rsidRPr="00C54BA0" w:rsidTr="00420FB9">
              <w:tc>
                <w:tcPr>
                  <w:tcW w:w="845" w:type="dxa"/>
                  <w:vAlign w:val="center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km</w:t>
                  </w:r>
                </w:p>
              </w:tc>
              <w:tc>
                <w:tcPr>
                  <w:tcW w:w="845" w:type="dxa"/>
                  <w:vAlign w:val="center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hm</w:t>
                  </w:r>
                </w:p>
              </w:tc>
              <w:tc>
                <w:tcPr>
                  <w:tcW w:w="847" w:type="dxa"/>
                  <w:vAlign w:val="center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dam</w:t>
                  </w:r>
                </w:p>
              </w:tc>
              <w:tc>
                <w:tcPr>
                  <w:tcW w:w="845" w:type="dxa"/>
                  <w:vAlign w:val="center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846" w:type="dxa"/>
                  <w:vAlign w:val="center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dm</w:t>
                  </w:r>
                </w:p>
              </w:tc>
              <w:tc>
                <w:tcPr>
                  <w:tcW w:w="846" w:type="dxa"/>
                  <w:vAlign w:val="center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cm</w:t>
                  </w:r>
                </w:p>
              </w:tc>
              <w:tc>
                <w:tcPr>
                  <w:tcW w:w="846" w:type="dxa"/>
                  <w:vAlign w:val="center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mm</w:t>
                  </w:r>
                </w:p>
              </w:tc>
            </w:tr>
            <w:tr w:rsidR="00324566" w:rsidRPr="00C54BA0" w:rsidTr="00420FB9">
              <w:tc>
                <w:tcPr>
                  <w:tcW w:w="845" w:type="dxa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</w:p>
              </w:tc>
              <w:tc>
                <w:tcPr>
                  <w:tcW w:w="847" w:type="dxa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45" w:type="dxa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46" w:type="dxa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color w:val="FF0000"/>
                      <w:sz w:val="28"/>
                      <w:szCs w:val="28"/>
                    </w:rPr>
                    <w:t>1,</w:t>
                  </w:r>
                </w:p>
              </w:tc>
              <w:tc>
                <w:tcPr>
                  <w:tcW w:w="846" w:type="dxa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color w:val="FF0000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46" w:type="dxa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</w:p>
              </w:tc>
            </w:tr>
          </w:tbl>
          <w:p w:rsidR="00324566" w:rsidRDefault="00324566" w:rsidP="00296C06">
            <w:pPr>
              <w:spacing w:line="360" w:lineRule="auto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324566" w:rsidRDefault="00324566" w:rsidP="00296C06">
            <w:pPr>
              <w:spacing w:line="360" w:lineRule="auto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324566" w:rsidRDefault="00324566" w:rsidP="00296C06">
            <w:pPr>
              <w:spacing w:line="360" w:lineRule="auto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324566" w:rsidRDefault="00324566" w:rsidP="00296C06">
            <w:pPr>
              <w:spacing w:line="360" w:lineRule="auto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324566" w:rsidRDefault="00324566" w:rsidP="00296C06">
            <w:pPr>
              <w:spacing w:line="360" w:lineRule="auto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3F733E" w:rsidRDefault="003F733E" w:rsidP="00296C06">
            <w:pPr>
              <w:spacing w:line="360" w:lineRule="auto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324566" w:rsidRDefault="00324566" w:rsidP="00296C06">
            <w:pPr>
              <w:spacing w:line="360" w:lineRule="auto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324566" w:rsidRDefault="00324566" w:rsidP="00296C06">
            <w:pPr>
              <w:spacing w:line="360" w:lineRule="auto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324566" w:rsidRDefault="00324566" w:rsidP="00324566">
            <w:pPr>
              <w:tabs>
                <w:tab w:val="left" w:pos="1471"/>
              </w:tabs>
              <w:rPr>
                <w:rFonts w:ascii="Utsaah" w:hAnsi="Utsaah" w:cs="Utsaah"/>
                <w:sz w:val="28"/>
                <w:szCs w:val="28"/>
              </w:rPr>
            </w:pPr>
            <w:r>
              <w:rPr>
                <w:rFonts w:ascii="Utsaah" w:hAnsi="Utsaah" w:cs="Utsaah"/>
                <w:sz w:val="28"/>
                <w:szCs w:val="28"/>
              </w:rPr>
              <w:t>C</w:t>
            </w:r>
            <w:r w:rsidRPr="00C54BA0">
              <w:rPr>
                <w:rFonts w:ascii="Utsaah" w:hAnsi="Utsaah" w:cs="Utsaah"/>
                <w:sz w:val="28"/>
                <w:szCs w:val="28"/>
              </w:rPr>
              <w:t xml:space="preserve">onvertir 201,9 décimètres en millimètres </w:t>
            </w:r>
            <w:r w:rsidRPr="00C54BA0">
              <w:rPr>
                <w:rFonts w:ascii="Utsaah" w:hAnsi="Utsaah" w:cs="Utsaah"/>
                <w:sz w:val="28"/>
                <w:szCs w:val="28"/>
              </w:rPr>
              <w:tab/>
            </w:r>
          </w:p>
          <w:p w:rsidR="00324566" w:rsidRPr="00C54BA0" w:rsidRDefault="00324566" w:rsidP="00324566">
            <w:pPr>
              <w:tabs>
                <w:tab w:val="left" w:pos="1471"/>
              </w:tabs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ab/>
              <w:t>On obtient 20190 millimètres</w:t>
            </w:r>
          </w:p>
          <w:tbl>
            <w:tblPr>
              <w:tblStyle w:val="Grilledutableau"/>
              <w:tblpPr w:leftFromText="141" w:rightFromText="141" w:vertAnchor="text" w:horzAnchor="page" w:tblpX="2203" w:tblpY="68"/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748"/>
              <w:gridCol w:w="781"/>
              <w:gridCol w:w="718"/>
              <w:gridCol w:w="749"/>
              <w:gridCol w:w="746"/>
              <w:gridCol w:w="764"/>
            </w:tblGrid>
            <w:tr w:rsidR="00324566" w:rsidRPr="00C54BA0" w:rsidTr="00420FB9">
              <w:tc>
                <w:tcPr>
                  <w:tcW w:w="845" w:type="dxa"/>
                  <w:vAlign w:val="center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km</w:t>
                  </w:r>
                </w:p>
              </w:tc>
              <w:tc>
                <w:tcPr>
                  <w:tcW w:w="845" w:type="dxa"/>
                  <w:vAlign w:val="center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hm</w:t>
                  </w:r>
                </w:p>
              </w:tc>
              <w:tc>
                <w:tcPr>
                  <w:tcW w:w="847" w:type="dxa"/>
                  <w:vAlign w:val="center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dam</w:t>
                  </w:r>
                </w:p>
              </w:tc>
              <w:tc>
                <w:tcPr>
                  <w:tcW w:w="845" w:type="dxa"/>
                  <w:vAlign w:val="center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846" w:type="dxa"/>
                  <w:vAlign w:val="center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dm</w:t>
                  </w:r>
                </w:p>
              </w:tc>
              <w:tc>
                <w:tcPr>
                  <w:tcW w:w="846" w:type="dxa"/>
                  <w:vAlign w:val="center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cm</w:t>
                  </w:r>
                </w:p>
              </w:tc>
              <w:tc>
                <w:tcPr>
                  <w:tcW w:w="846" w:type="dxa"/>
                  <w:vAlign w:val="center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mm</w:t>
                  </w:r>
                </w:p>
              </w:tc>
            </w:tr>
            <w:tr w:rsidR="00324566" w:rsidRPr="00C54BA0" w:rsidTr="00420FB9">
              <w:tc>
                <w:tcPr>
                  <w:tcW w:w="845" w:type="dxa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</w:p>
              </w:tc>
              <w:tc>
                <w:tcPr>
                  <w:tcW w:w="847" w:type="dxa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45" w:type="dxa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46" w:type="dxa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46" w:type="dxa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color w:val="FF0000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46" w:type="dxa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color w:val="FF0000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color w:val="FF0000"/>
                      <w:sz w:val="28"/>
                      <w:szCs w:val="28"/>
                    </w:rPr>
                    <w:t>0,</w:t>
                  </w:r>
                </w:p>
              </w:tc>
            </w:tr>
          </w:tbl>
          <w:p w:rsidR="00324566" w:rsidRDefault="00324566" w:rsidP="00324566">
            <w:pPr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</w:p>
          <w:p w:rsidR="003F733E" w:rsidRDefault="003F733E" w:rsidP="00324566">
            <w:pPr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</w:p>
          <w:p w:rsidR="00324566" w:rsidRDefault="00324566" w:rsidP="00324566">
            <w:pPr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  <w:r>
              <w:rPr>
                <w:rFonts w:ascii="Utsaah" w:hAnsi="Utsaah" w:cs="Utsaah"/>
                <w:sz w:val="28"/>
                <w:szCs w:val="28"/>
              </w:rPr>
              <w:t>C</w:t>
            </w:r>
            <w:r w:rsidRPr="00C54BA0">
              <w:rPr>
                <w:rFonts w:ascii="Utsaah" w:hAnsi="Utsaah" w:cs="Utsaah"/>
                <w:sz w:val="28"/>
                <w:szCs w:val="28"/>
              </w:rPr>
              <w:t xml:space="preserve">onvertir 201,9 décimètres en kilomètres </w:t>
            </w:r>
          </w:p>
          <w:p w:rsidR="00324566" w:rsidRPr="00C54BA0" w:rsidRDefault="00324566" w:rsidP="00324566">
            <w:pPr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ab/>
              <w:t>On obtient 0, 02019kilomètres</w:t>
            </w:r>
          </w:p>
          <w:tbl>
            <w:tblPr>
              <w:tblStyle w:val="Grilledutableau"/>
              <w:tblpPr w:leftFromText="141" w:rightFromText="141" w:vertAnchor="text" w:horzAnchor="page" w:tblpX="2203" w:tblpY="68"/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748"/>
              <w:gridCol w:w="781"/>
              <w:gridCol w:w="718"/>
              <w:gridCol w:w="749"/>
              <w:gridCol w:w="746"/>
              <w:gridCol w:w="764"/>
            </w:tblGrid>
            <w:tr w:rsidR="00324566" w:rsidRPr="00C54BA0" w:rsidTr="00420FB9">
              <w:tc>
                <w:tcPr>
                  <w:tcW w:w="845" w:type="dxa"/>
                  <w:vAlign w:val="center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km</w:t>
                  </w:r>
                </w:p>
              </w:tc>
              <w:tc>
                <w:tcPr>
                  <w:tcW w:w="845" w:type="dxa"/>
                  <w:vAlign w:val="center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hm</w:t>
                  </w:r>
                </w:p>
              </w:tc>
              <w:tc>
                <w:tcPr>
                  <w:tcW w:w="847" w:type="dxa"/>
                  <w:vAlign w:val="center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dam</w:t>
                  </w:r>
                </w:p>
              </w:tc>
              <w:tc>
                <w:tcPr>
                  <w:tcW w:w="845" w:type="dxa"/>
                  <w:vAlign w:val="center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846" w:type="dxa"/>
                  <w:vAlign w:val="center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dm</w:t>
                  </w:r>
                </w:p>
              </w:tc>
              <w:tc>
                <w:tcPr>
                  <w:tcW w:w="846" w:type="dxa"/>
                  <w:vAlign w:val="center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cm</w:t>
                  </w:r>
                </w:p>
              </w:tc>
              <w:tc>
                <w:tcPr>
                  <w:tcW w:w="846" w:type="dxa"/>
                  <w:vAlign w:val="center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mm</w:t>
                  </w:r>
                </w:p>
              </w:tc>
            </w:tr>
            <w:tr w:rsidR="00324566" w:rsidRPr="00C54BA0" w:rsidTr="00420FB9">
              <w:tc>
                <w:tcPr>
                  <w:tcW w:w="845" w:type="dxa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color w:val="FF0000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color w:val="FF0000"/>
                      <w:sz w:val="28"/>
                      <w:szCs w:val="28"/>
                    </w:rPr>
                    <w:t>0,</w:t>
                  </w:r>
                </w:p>
              </w:tc>
              <w:tc>
                <w:tcPr>
                  <w:tcW w:w="845" w:type="dxa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color w:val="FF0000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color w:val="FF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47" w:type="dxa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45" w:type="dxa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46" w:type="dxa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46" w:type="dxa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color w:val="FF0000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46" w:type="dxa"/>
                </w:tcPr>
                <w:p w:rsidR="00324566" w:rsidRPr="00C54BA0" w:rsidRDefault="00324566" w:rsidP="00324566">
                  <w:pPr>
                    <w:jc w:val="center"/>
                    <w:rPr>
                      <w:rFonts w:ascii="Utsaah" w:hAnsi="Utsaah" w:cs="Utsaah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324566" w:rsidRDefault="00324566" w:rsidP="00296C06">
            <w:pPr>
              <w:spacing w:line="360" w:lineRule="auto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</w:tc>
      </w:tr>
      <w:tr w:rsidR="009E7FFD" w:rsidTr="00035B41">
        <w:trPr>
          <w:trHeight w:val="6227"/>
        </w:trPr>
        <w:tc>
          <w:tcPr>
            <w:tcW w:w="5527" w:type="dxa"/>
          </w:tcPr>
          <w:p w:rsidR="003F733E" w:rsidRPr="009E7FFD" w:rsidRDefault="003F733E" w:rsidP="003F733E">
            <w:pPr>
              <w:tabs>
                <w:tab w:val="left" w:pos="1471"/>
              </w:tabs>
              <w:spacing w:after="200"/>
              <w:rPr>
                <w:rFonts w:ascii="Utsaah" w:hAnsi="Utsaah" w:cs="Utsaah"/>
                <w:b/>
                <w:sz w:val="28"/>
                <w:szCs w:val="28"/>
                <w:u w:val="single"/>
              </w:rPr>
            </w:pPr>
            <w:r w:rsidRPr="009E7FFD">
              <w:rPr>
                <w:rFonts w:ascii="Utsaah" w:hAnsi="Utsaah" w:cs="Utsaah"/>
                <w:b/>
                <w:sz w:val="28"/>
                <w:szCs w:val="28"/>
                <w:u w:val="single"/>
              </w:rPr>
              <w:lastRenderedPageBreak/>
              <w:t xml:space="preserve">Méthode </w:t>
            </w:r>
            <w:r>
              <w:rPr>
                <w:rFonts w:ascii="Utsaah" w:hAnsi="Utsaah" w:cs="Utsaah"/>
                <w:b/>
                <w:sz w:val="28"/>
                <w:szCs w:val="28"/>
                <w:u w:val="single"/>
              </w:rPr>
              <w:t>rapide</w:t>
            </w:r>
            <w:r w:rsidRPr="009E7FFD">
              <w:rPr>
                <w:rFonts w:ascii="Utsaah" w:hAnsi="Utsaah" w:cs="Utsaah"/>
                <w:b/>
                <w:sz w:val="28"/>
                <w:szCs w:val="28"/>
                <w:u w:val="single"/>
              </w:rPr>
              <w:t xml:space="preserve"> de conversion d’unités:</w:t>
            </w:r>
          </w:p>
          <w:p w:rsidR="003F733E" w:rsidRDefault="003F733E" w:rsidP="003F733E">
            <w:pPr>
              <w:tabs>
                <w:tab w:val="left" w:pos="585"/>
              </w:tabs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</w:pPr>
            <w:r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  <w:t>Pour passer de l’unité de départ à l’unité d’arrivée, on peut compter les colonnes puis multiplier ou diviser par 10</w:t>
            </w:r>
          </w:p>
          <w:p w:rsidR="003F733E" w:rsidRPr="003F733E" w:rsidRDefault="003F733E" w:rsidP="003F733E">
            <w:pPr>
              <w:pStyle w:val="Paragraphedeliste"/>
              <w:numPr>
                <w:ilvl w:val="0"/>
                <w:numId w:val="5"/>
              </w:numPr>
              <w:tabs>
                <w:tab w:val="left" w:pos="585"/>
              </w:tabs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</w:pPr>
            <w:r w:rsidRPr="003F733E"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  <w:t>Pour passer à la colonne voisine de droite (</w:t>
            </w:r>
            <w:r w:rsidRPr="003F733E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→</w:t>
            </w:r>
            <w:r w:rsidRPr="003F733E"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  <w:t>), on multiplie par 10</w:t>
            </w:r>
          </w:p>
          <w:p w:rsidR="009E7FFD" w:rsidRDefault="009E7FFD" w:rsidP="002079A8">
            <w:pPr>
              <w:tabs>
                <w:tab w:val="left" w:pos="585"/>
              </w:tabs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</w:pPr>
          </w:p>
          <w:p w:rsidR="009E7FFD" w:rsidRDefault="009E7FFD" w:rsidP="002079A8">
            <w:pPr>
              <w:tabs>
                <w:tab w:val="left" w:pos="585"/>
              </w:tabs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</w:pPr>
          </w:p>
          <w:p w:rsidR="009E7FFD" w:rsidRDefault="009E7FFD" w:rsidP="002079A8">
            <w:pPr>
              <w:tabs>
                <w:tab w:val="left" w:pos="585"/>
              </w:tabs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</w:pPr>
          </w:p>
          <w:p w:rsidR="009E7FFD" w:rsidRDefault="009E7FFD" w:rsidP="002079A8">
            <w:pPr>
              <w:tabs>
                <w:tab w:val="left" w:pos="585"/>
              </w:tabs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</w:pPr>
          </w:p>
          <w:p w:rsidR="009E7FFD" w:rsidRDefault="009E7FFD" w:rsidP="002079A8">
            <w:pPr>
              <w:tabs>
                <w:tab w:val="left" w:pos="585"/>
              </w:tabs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</w:pPr>
          </w:p>
          <w:p w:rsidR="003F733E" w:rsidRPr="002079A8" w:rsidRDefault="003F733E" w:rsidP="002079A8">
            <w:pPr>
              <w:tabs>
                <w:tab w:val="left" w:pos="585"/>
              </w:tabs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</w:pPr>
          </w:p>
          <w:p w:rsidR="009E7FFD" w:rsidRPr="00324566" w:rsidRDefault="009E7FFD" w:rsidP="00324566">
            <w:pPr>
              <w:pStyle w:val="Paragraphedeliste"/>
              <w:numPr>
                <w:ilvl w:val="0"/>
                <w:numId w:val="4"/>
              </w:numPr>
              <w:tabs>
                <w:tab w:val="left" w:pos="585"/>
              </w:tabs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</w:pPr>
            <w:r w:rsidRPr="00324566"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  <w:t>Pour passer à la colonne voisine de gauche (</w:t>
            </w:r>
            <w:r w:rsidRPr="00324566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←</w:t>
            </w:r>
            <w:r w:rsidRPr="00324566">
              <w:rPr>
                <w:rFonts w:ascii="Utsaah" w:eastAsia="Times New Roman" w:hAnsi="Utsaah" w:cs="Utsaah"/>
                <w:sz w:val="28"/>
                <w:szCs w:val="28"/>
                <w:lang w:eastAsia="fr-FR"/>
              </w:rPr>
              <w:t>), on divise par 10</w:t>
            </w:r>
          </w:p>
          <w:p w:rsidR="009E7FFD" w:rsidRDefault="009E7FFD" w:rsidP="00296C06">
            <w:pPr>
              <w:spacing w:line="360" w:lineRule="auto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9E7FFD" w:rsidRPr="00324566" w:rsidRDefault="009E7FFD" w:rsidP="00296C06">
            <w:pPr>
              <w:spacing w:line="360" w:lineRule="auto"/>
              <w:rPr>
                <w:rFonts w:ascii="Utsaah" w:eastAsia="Times New Roman" w:hAnsi="Utsaah" w:cs="Utsaah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5527" w:type="dxa"/>
          </w:tcPr>
          <w:p w:rsidR="003F733E" w:rsidRDefault="003F733E" w:rsidP="003F733E">
            <w:pPr>
              <w:spacing w:before="100" w:beforeAutospacing="1"/>
              <w:rPr>
                <w:rFonts w:ascii="Utsaah" w:eastAsia="Times New Roman" w:hAnsi="Utsaah" w:cs="Utsaah"/>
                <w:sz w:val="28"/>
                <w:szCs w:val="28"/>
                <w:u w:val="single"/>
                <w:lang w:eastAsia="fr-FR"/>
              </w:rPr>
            </w:pPr>
            <w:r>
              <w:rPr>
                <w:rFonts w:ascii="Utsaah" w:eastAsia="Times New Roman" w:hAnsi="Utsaah" w:cs="Utsaah"/>
                <w:sz w:val="28"/>
                <w:szCs w:val="28"/>
                <w:u w:val="single"/>
                <w:lang w:eastAsia="fr-FR"/>
              </w:rPr>
              <w:t>Exemple</w:t>
            </w:r>
            <w:r w:rsidR="00A2262B">
              <w:rPr>
                <w:rFonts w:ascii="Utsaah" w:eastAsia="Times New Roman" w:hAnsi="Utsaah" w:cs="Utsaah"/>
                <w:sz w:val="28"/>
                <w:szCs w:val="28"/>
                <w:u w:val="single"/>
                <w:lang w:eastAsia="fr-FR"/>
              </w:rPr>
              <w:t>s</w:t>
            </w:r>
            <w:r>
              <w:rPr>
                <w:rFonts w:ascii="Utsaah" w:eastAsia="Times New Roman" w:hAnsi="Utsaah" w:cs="Utsaah"/>
                <w:sz w:val="28"/>
                <w:szCs w:val="28"/>
                <w:u w:val="single"/>
                <w:lang w:eastAsia="fr-FR"/>
              </w:rPr>
              <w:t> :</w:t>
            </w:r>
          </w:p>
          <w:p w:rsidR="009E7FFD" w:rsidRDefault="009E7FFD" w:rsidP="00324566">
            <w:pPr>
              <w:tabs>
                <w:tab w:val="left" w:pos="1471"/>
              </w:tabs>
              <w:rPr>
                <w:rFonts w:ascii="Utsaah" w:hAnsi="Utsaah" w:cs="Utsaah"/>
                <w:b/>
                <w:sz w:val="28"/>
                <w:szCs w:val="28"/>
              </w:rPr>
            </w:pPr>
          </w:p>
          <w:p w:rsidR="009E7FFD" w:rsidRDefault="009E7FFD" w:rsidP="00324566">
            <w:pPr>
              <w:tabs>
                <w:tab w:val="left" w:pos="1471"/>
              </w:tabs>
              <w:rPr>
                <w:rFonts w:ascii="Utsaah" w:hAnsi="Utsaah" w:cs="Utsaah"/>
                <w:b/>
                <w:sz w:val="28"/>
                <w:szCs w:val="28"/>
              </w:rPr>
            </w:pPr>
          </w:p>
          <w:p w:rsidR="003F733E" w:rsidRDefault="003F733E" w:rsidP="00324566">
            <w:pPr>
              <w:tabs>
                <w:tab w:val="left" w:pos="1471"/>
              </w:tabs>
              <w:rPr>
                <w:rFonts w:ascii="Utsaah" w:hAnsi="Utsaah" w:cs="Utsaah"/>
                <w:b/>
                <w:sz w:val="28"/>
                <w:szCs w:val="28"/>
              </w:rPr>
            </w:pPr>
          </w:p>
          <w:p w:rsidR="009E7FFD" w:rsidRDefault="009E7FFD" w:rsidP="002079A8">
            <w:pPr>
              <w:tabs>
                <w:tab w:val="left" w:pos="585"/>
              </w:tabs>
              <w:ind w:left="142"/>
              <w:rPr>
                <w:rFonts w:ascii="Utsaah" w:hAnsi="Utsaah" w:cs="Utsaah"/>
                <w:sz w:val="28"/>
                <w:szCs w:val="28"/>
              </w:rPr>
            </w:pPr>
            <w:r>
              <w:rPr>
                <w:rFonts w:ascii="Utsaah" w:hAnsi="Utsaah" w:cs="Utsaah"/>
                <w:sz w:val="28"/>
                <w:szCs w:val="28"/>
              </w:rPr>
              <w:t>Convertir 2,1</w:t>
            </w:r>
            <w:r w:rsidRPr="00ED127A">
              <w:rPr>
                <w:rFonts w:ascii="Utsaah" w:hAnsi="Utsaah" w:cs="Utsaah"/>
                <w:sz w:val="28"/>
                <w:szCs w:val="28"/>
              </w:rPr>
              <w:t>km</w:t>
            </w:r>
            <w:r>
              <w:rPr>
                <w:rFonts w:ascii="Utsaah" w:hAnsi="Utsaah" w:cs="Utsaah"/>
                <w:sz w:val="28"/>
                <w:szCs w:val="28"/>
              </w:rPr>
              <w:t xml:space="preserve"> en </w:t>
            </w:r>
            <w:r w:rsidRPr="00ED127A">
              <w:rPr>
                <w:rFonts w:ascii="Utsaah" w:hAnsi="Utsaah" w:cs="Utsaah"/>
                <w:sz w:val="28"/>
                <w:szCs w:val="28"/>
              </w:rPr>
              <w:t>m</w:t>
            </w:r>
            <w:r>
              <w:rPr>
                <w:rFonts w:ascii="Utsaah" w:hAnsi="Utsaah" w:cs="Utsaah"/>
                <w:sz w:val="28"/>
                <w:szCs w:val="28"/>
              </w:rPr>
              <w:t xml:space="preserve"> =&gt; déplacement de 3 colonnes vers la droite donc 3 multiplications par 10</w:t>
            </w:r>
          </w:p>
          <w:p w:rsidR="009E7FFD" w:rsidRDefault="009E7FFD" w:rsidP="002079A8">
            <w:pPr>
              <w:tabs>
                <w:tab w:val="left" w:pos="585"/>
              </w:tabs>
              <w:ind w:left="142"/>
              <w:rPr>
                <w:rFonts w:ascii="Utsaah" w:hAnsi="Utsaah" w:cs="Utsaah"/>
                <w:sz w:val="28"/>
                <w:szCs w:val="28"/>
              </w:rPr>
            </w:pPr>
            <w:r>
              <w:rPr>
                <w:rFonts w:ascii="Utsaah" w:hAnsi="Utsaah" w:cs="Utsaah"/>
                <w:sz w:val="28"/>
                <w:szCs w:val="28"/>
              </w:rPr>
              <w:tab/>
            </w:r>
            <w:r>
              <w:rPr>
                <w:rFonts w:ascii="Utsaah" w:hAnsi="Utsaah" w:cs="Utsaah"/>
                <w:sz w:val="28"/>
                <w:szCs w:val="28"/>
              </w:rPr>
              <w:tab/>
            </w:r>
            <w:r>
              <w:rPr>
                <w:rFonts w:ascii="Utsaah" w:hAnsi="Utsaah" w:cs="Utsaah"/>
                <w:sz w:val="28"/>
                <w:szCs w:val="28"/>
              </w:rPr>
              <w:tab/>
            </w:r>
            <w:r w:rsidR="00035B41">
              <w:rPr>
                <w:rFonts w:ascii="Utsaah" w:hAnsi="Utsaah" w:cs="Utsaah"/>
                <w:noProof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172720</wp:posOffset>
                      </wp:positionV>
                      <wp:extent cx="284480" cy="405765"/>
                      <wp:effectExtent l="15240" t="5080" r="24130" b="17780"/>
                      <wp:wrapNone/>
                      <wp:docPr id="28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480" cy="405765"/>
                                <a:chOff x="2824" y="10591"/>
                                <a:chExt cx="448" cy="639"/>
                              </a:xfrm>
                            </wpg:grpSpPr>
                            <wps:wsp>
                              <wps:cNvPr id="29" name="Flèche : courbe vers le bas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4" y="10992"/>
                                  <a:ext cx="448" cy="238"/>
                                </a:xfrm>
                                <a:prstGeom prst="curvedDownArrow">
                                  <a:avLst>
                                    <a:gd name="adj1" fmla="val 25011"/>
                                    <a:gd name="adj2" fmla="val 50039"/>
                                    <a:gd name="adj3" fmla="val 25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Oval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40" y="10591"/>
                                  <a:ext cx="387" cy="4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7FFD" w:rsidRPr="00296C06" w:rsidRDefault="009E7FFD" w:rsidP="002079A8">
                                    <w:pPr>
                                      <w:spacing w:before="0" w:after="0" w:line="240" w:lineRule="auto"/>
                                      <w:ind w:left="-142" w:right="-210"/>
                                      <w:rPr>
                                        <w:rFonts w:ascii="Utsaah" w:hAnsi="Utsaah" w:cs="Utsaah"/>
                                        <w:sz w:val="16"/>
                                        <w:szCs w:val="16"/>
                                      </w:rPr>
                                    </w:pPr>
                                    <w:r w:rsidRPr="00296C06">
                                      <w:rPr>
                                        <w:rFonts w:ascii="Utsaah" w:hAnsi="Utsaah" w:cs="Utsaah"/>
                                        <w:sz w:val="16"/>
                                        <w:szCs w:val="16"/>
                                      </w:rPr>
                                      <w:t>X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4" o:spid="_x0000_s1026" style="position:absolute;left:0;text-align:left;margin-left:115.3pt;margin-top:13.6pt;width:22.4pt;height:31.95pt;z-index:251710464" coordorigin="2824,10591" coordsize="448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">
                      <v:shapetype id="_x0000_t105" coordsize="21600,21600" o:spt="105" adj="12960,19440,14400" path="wr,0@3@23,0@22@4,0@15,0@1@23@7,0@13@2l@14@2@8@22@12@2at,0@3@23@11@2@17@26@15,0@1@23@17@26@15@22xewr,0@3@23@4,0@17@2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sum height 0 #2"/>
                          <v:f eqn="ellipse @9 height @4"/>
                          <v:f eqn="sum @4 @10 0"/>
                          <v:f eqn="sum @11 #1 width"/>
                          <v:f eqn="sum @7 @10 0"/>
                          <v:f eqn="sum @12 width #0"/>
                          <v:f eqn="sum @5 0 #0"/>
                          <v:f eqn="prod @15 1 2"/>
                          <v:f eqn="mid @4 @7"/>
                          <v:f eqn="sum #0 #1 width"/>
                          <v:f eqn="prod @18 1 2"/>
                          <v:f eqn="sum @17 0 @19"/>
                          <v:f eqn="val width"/>
                          <v:f eqn="val height"/>
                          <v:f eqn="prod height 2 1"/>
                          <v:f eqn="sum @17 0 @4"/>
                          <v:f eqn="ellipse @24 @4 height"/>
                          <v:f eqn="sum height 0 @25"/>
                          <v:f eqn="sum @8 128 0"/>
                          <v:f eqn="prod @5 1 2"/>
                          <v:f eqn="sum @5 0 128"/>
                          <v:f eqn="sum #0 @17 @12"/>
                          <v:f eqn="ellipse @20 @4 height"/>
                          <v:f eqn="sum width 0 #0"/>
                          <v:f eqn="prod @32 1 2"/>
                          <v:f eqn="prod height height 1"/>
                          <v:f eqn="prod @9 @9 1"/>
                          <v:f eqn="sum @34 0 @35"/>
                          <v:f eqn="sqrt @36"/>
                          <v:f eqn="sum @37 height 0"/>
                          <v:f eqn="prod width height @38"/>
                          <v:f eqn="sum @39 64 0"/>
                          <v:f eqn="prod #0 1 2"/>
                          <v:f eqn="ellipse @33 @41 height"/>
                          <v:f eqn="sum height 0 @42"/>
                          <v:f eqn="sum @43 64 0"/>
                          <v:f eqn="prod @4 1 2"/>
                          <v:f eqn="sum #1 0 @45"/>
                          <v:f eqn="prod height 4390 32768"/>
                          <v:f eqn="prod height 28378 32768"/>
                        </v:formulas>
                        <v:path o:extrusionok="f" o:connecttype="custom" o:connectlocs="@17,0;@16,@22;@12,@2;@8,@22;@14,@2" o:connectangles="270,90,90,90,0" textboxrect="@45,@47,@46,@48"/>
                        <v:handles>
                          <v:h position="#0,bottomRight" xrange="@40,@29"/>
                          <v:h position="#1,bottomRight" xrange="@27,@21"/>
                          <v:h position="bottomRight,#2" yrange="@44,@22"/>
                        </v:handles>
                        <o:complex v:ext="view"/>
                      </v:shapetype>
                      <v:shape id="Flèche : courbe vers le bas 47" o:spid="_x0000_s1027" type="#_x0000_t105" style="position:absolute;left:2824;top:10992;width:448;height: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" adj="15858,20164,16200" fillcolor="#7f7f7f [1612]" strokecolor="#7f7f7f [1612]" strokeweight="1pt"/>
                      <v:oval id="Oval 156" o:spid="_x0000_s1028" style="position:absolute;left:2840;top:10591;width:387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A0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">
                        <v:textbox>
                          <w:txbxContent>
                            <w:p w:rsidR="009E7FFD" w:rsidRPr="00296C06" w:rsidRDefault="009E7FFD" w:rsidP="002079A8">
                              <w:pPr>
                                <w:spacing w:before="0" w:after="0" w:line="240" w:lineRule="auto"/>
                                <w:ind w:left="-142" w:right="-210"/>
                                <w:rPr>
                                  <w:rFonts w:ascii="Utsaah" w:hAnsi="Utsaah" w:cs="Utsaah"/>
                                  <w:sz w:val="16"/>
                                  <w:szCs w:val="16"/>
                                </w:rPr>
                              </w:pPr>
                              <w:r w:rsidRPr="00296C06">
                                <w:rPr>
                                  <w:rFonts w:ascii="Utsaah" w:hAnsi="Utsaah" w:cs="Utsaah"/>
                                  <w:sz w:val="16"/>
                                  <w:szCs w:val="16"/>
                                </w:rPr>
                                <w:t>X10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035B41">
              <w:rPr>
                <w:rFonts w:ascii="Utsaah" w:hAnsi="Utsaah" w:cs="Utsaah"/>
                <w:noProof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172720</wp:posOffset>
                      </wp:positionV>
                      <wp:extent cx="284480" cy="405765"/>
                      <wp:effectExtent l="6985" t="5080" r="22860" b="17780"/>
                      <wp:wrapNone/>
                      <wp:docPr id="25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480" cy="405765"/>
                                <a:chOff x="2824" y="10591"/>
                                <a:chExt cx="448" cy="639"/>
                              </a:xfrm>
                            </wpg:grpSpPr>
                            <wps:wsp>
                              <wps:cNvPr id="26" name="Flèche : courbe vers le bas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4" y="10992"/>
                                  <a:ext cx="448" cy="238"/>
                                </a:xfrm>
                                <a:prstGeom prst="curvedDownArrow">
                                  <a:avLst>
                                    <a:gd name="adj1" fmla="val 25011"/>
                                    <a:gd name="adj2" fmla="val 50039"/>
                                    <a:gd name="adj3" fmla="val 25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Oval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40" y="10591"/>
                                  <a:ext cx="387" cy="4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7FFD" w:rsidRPr="00296C06" w:rsidRDefault="009E7FFD" w:rsidP="002079A8">
                                    <w:pPr>
                                      <w:spacing w:before="0" w:after="0" w:line="240" w:lineRule="auto"/>
                                      <w:ind w:left="-142" w:right="-210"/>
                                      <w:rPr>
                                        <w:rFonts w:ascii="Utsaah" w:hAnsi="Utsaah" w:cs="Utsaah"/>
                                        <w:sz w:val="16"/>
                                        <w:szCs w:val="16"/>
                                      </w:rPr>
                                    </w:pPr>
                                    <w:r w:rsidRPr="00296C06">
                                      <w:rPr>
                                        <w:rFonts w:ascii="Utsaah" w:hAnsi="Utsaah" w:cs="Utsaah"/>
                                        <w:sz w:val="16"/>
                                        <w:szCs w:val="16"/>
                                      </w:rPr>
                                      <w:t>X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1" o:spid="_x0000_s1029" style="position:absolute;left:0;text-align:left;margin-left:75.65pt;margin-top:13.6pt;width:22.4pt;height:31.95pt;z-index:251709440" coordorigin="2824,10591" coordsize="448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">
                      <v:shape id="Flèche : courbe vers le bas 47" o:spid="_x0000_s1030" type="#_x0000_t105" style="position:absolute;left:2824;top:10992;width:448;height: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" adj="15858,20164,16200" fillcolor="#7f7f7f [1612]" strokecolor="#7f7f7f [1612]" strokeweight="1pt"/>
                      <v:oval id="Oval 153" o:spid="_x0000_s1031" style="position:absolute;left:2840;top:10591;width:387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6d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toTHl/gD9PYPAAD//wMAUEsBAi0AFAAGAAgAAAAhANvh9svuAAAAhQEAABMAAAAAAAAAAAAA&#10;AAAAAAAAAFtDb250ZW50X1R5cGVzXS54bWxQSwECLQAUAAYACAAAACEAWvQsW78AAAAVAQAACwAA&#10;AAAAAAAAAAAAAAAfAQAAX3JlbHMvLnJlbHNQSwECLQAUAAYACAAAACEAFTr+ncMAAADbAAAADwAA&#10;AAAAAAAAAAAAAAAHAgAAZHJzL2Rvd25yZXYueG1sUEsFBgAAAAADAAMAtwAAAPcCAAAAAA==&#10;">
                        <v:textbox>
                          <w:txbxContent>
                            <w:p w:rsidR="009E7FFD" w:rsidRPr="00296C06" w:rsidRDefault="009E7FFD" w:rsidP="002079A8">
                              <w:pPr>
                                <w:spacing w:before="0" w:after="0" w:line="240" w:lineRule="auto"/>
                                <w:ind w:left="-142" w:right="-210"/>
                                <w:rPr>
                                  <w:rFonts w:ascii="Utsaah" w:hAnsi="Utsaah" w:cs="Utsaah"/>
                                  <w:sz w:val="16"/>
                                  <w:szCs w:val="16"/>
                                </w:rPr>
                              </w:pPr>
                              <w:r w:rsidRPr="00296C06">
                                <w:rPr>
                                  <w:rFonts w:ascii="Utsaah" w:hAnsi="Utsaah" w:cs="Utsaah"/>
                                  <w:sz w:val="16"/>
                                  <w:szCs w:val="16"/>
                                </w:rPr>
                                <w:t>X10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035B41">
              <w:rPr>
                <w:rFonts w:ascii="Utsaah" w:hAnsi="Utsaah" w:cs="Utsaah"/>
                <w:noProof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72720</wp:posOffset>
                      </wp:positionV>
                      <wp:extent cx="284480" cy="405765"/>
                      <wp:effectExtent l="8890" t="5080" r="20955" b="17780"/>
                      <wp:wrapNone/>
                      <wp:docPr id="22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480" cy="405765"/>
                                <a:chOff x="2824" y="10591"/>
                                <a:chExt cx="448" cy="639"/>
                              </a:xfrm>
                            </wpg:grpSpPr>
                            <wps:wsp>
                              <wps:cNvPr id="23" name="Flèche : courbe vers le bas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4" y="10992"/>
                                  <a:ext cx="448" cy="238"/>
                                </a:xfrm>
                                <a:prstGeom prst="curvedDownArrow">
                                  <a:avLst>
                                    <a:gd name="adj1" fmla="val 25011"/>
                                    <a:gd name="adj2" fmla="val 50039"/>
                                    <a:gd name="adj3" fmla="val 25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Oval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40" y="10591"/>
                                  <a:ext cx="387" cy="4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7FFD" w:rsidRPr="00296C06" w:rsidRDefault="009E7FFD" w:rsidP="002079A8">
                                    <w:pPr>
                                      <w:spacing w:before="0" w:after="0" w:line="240" w:lineRule="auto"/>
                                      <w:ind w:left="-142" w:right="-210"/>
                                      <w:rPr>
                                        <w:rFonts w:ascii="Utsaah" w:hAnsi="Utsaah" w:cs="Utsaah"/>
                                        <w:sz w:val="16"/>
                                        <w:szCs w:val="16"/>
                                      </w:rPr>
                                    </w:pPr>
                                    <w:r w:rsidRPr="00296C06">
                                      <w:rPr>
                                        <w:rFonts w:ascii="Utsaah" w:hAnsi="Utsaah" w:cs="Utsaah"/>
                                        <w:sz w:val="16"/>
                                        <w:szCs w:val="16"/>
                                      </w:rPr>
                                      <w:t>X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8" o:spid="_x0000_s1032" style="position:absolute;left:0;text-align:left;margin-left:38.3pt;margin-top:13.6pt;width:22.4pt;height:31.95pt;z-index:251708416" coordorigin="2824,10591" coordsize="448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">
                      <v:shape id="Flèche : courbe vers le bas 47" o:spid="_x0000_s1033" type="#_x0000_t105" style="position:absolute;left:2824;top:10992;width:448;height: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" adj="15858,20164,16200" fillcolor="#7f7f7f [1612]" strokecolor="#7f7f7f [1612]" strokeweight="1pt"/>
                      <v:oval id="Oval 150" o:spid="_x0000_s1034" style="position:absolute;left:2840;top:10591;width:387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>
                        <v:textbox>
                          <w:txbxContent>
                            <w:p w:rsidR="009E7FFD" w:rsidRPr="00296C06" w:rsidRDefault="009E7FFD" w:rsidP="002079A8">
                              <w:pPr>
                                <w:spacing w:before="0" w:after="0" w:line="240" w:lineRule="auto"/>
                                <w:ind w:left="-142" w:right="-210"/>
                                <w:rPr>
                                  <w:rFonts w:ascii="Utsaah" w:hAnsi="Utsaah" w:cs="Utsaah"/>
                                  <w:sz w:val="16"/>
                                  <w:szCs w:val="16"/>
                                </w:rPr>
                              </w:pPr>
                              <w:r w:rsidRPr="00296C06">
                                <w:rPr>
                                  <w:rFonts w:ascii="Utsaah" w:hAnsi="Utsaah" w:cs="Utsaah"/>
                                  <w:sz w:val="16"/>
                                  <w:szCs w:val="16"/>
                                </w:rPr>
                                <w:t>X10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Utsaah" w:hAnsi="Utsaah" w:cs="Utsaah"/>
                <w:sz w:val="28"/>
                <w:szCs w:val="28"/>
              </w:rPr>
              <w:t xml:space="preserve">2,1 </w:t>
            </w:r>
            <w:r w:rsidRPr="00ED127A">
              <w:rPr>
                <w:rFonts w:ascii="Utsaah" w:hAnsi="Utsaah" w:cs="Utsaah"/>
                <w:sz w:val="28"/>
                <w:szCs w:val="28"/>
              </w:rPr>
              <w:t>km =2,1×10×10×10</w:t>
            </w:r>
            <w:r>
              <w:rPr>
                <w:rFonts w:ascii="Utsaah" w:hAnsi="Utsaah" w:cs="Utsaah"/>
                <w:sz w:val="28"/>
                <w:szCs w:val="28"/>
              </w:rPr>
              <w:t xml:space="preserve"> </w:t>
            </w:r>
            <w:r w:rsidRPr="00ED127A">
              <w:rPr>
                <w:rFonts w:ascii="Utsaah" w:hAnsi="Utsaah" w:cs="Utsaah"/>
                <w:sz w:val="28"/>
                <w:szCs w:val="28"/>
              </w:rPr>
              <w:t>m = 2100</w:t>
            </w:r>
            <w:r>
              <w:rPr>
                <w:rFonts w:ascii="Utsaah" w:hAnsi="Utsaah" w:cs="Utsaah"/>
                <w:sz w:val="28"/>
                <w:szCs w:val="28"/>
              </w:rPr>
              <w:t xml:space="preserve"> </w:t>
            </w:r>
            <w:r w:rsidRPr="00ED127A">
              <w:rPr>
                <w:rFonts w:ascii="Utsaah" w:hAnsi="Utsaah" w:cs="Utsaah"/>
                <w:sz w:val="28"/>
                <w:szCs w:val="28"/>
              </w:rPr>
              <w:t>m</w:t>
            </w:r>
          </w:p>
          <w:p w:rsidR="009E7FFD" w:rsidRPr="008474C4" w:rsidRDefault="009E7FFD" w:rsidP="002079A8">
            <w:pPr>
              <w:tabs>
                <w:tab w:val="left" w:pos="3196"/>
              </w:tabs>
              <w:spacing w:line="600" w:lineRule="auto"/>
              <w:ind w:firstLine="9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tbl>
            <w:tblPr>
              <w:tblStyle w:val="Grilledutableau"/>
              <w:tblpPr w:leftFromText="141" w:rightFromText="141" w:vertAnchor="text" w:horzAnchor="page" w:tblpX="3573" w:tblpY="102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49"/>
              <w:gridCol w:w="781"/>
              <w:gridCol w:w="718"/>
              <w:gridCol w:w="749"/>
              <w:gridCol w:w="746"/>
              <w:gridCol w:w="764"/>
            </w:tblGrid>
            <w:tr w:rsidR="009E7FFD" w:rsidRPr="00C54BA0" w:rsidTr="002079A8">
              <w:tc>
                <w:tcPr>
                  <w:tcW w:w="753" w:type="dxa"/>
                  <w:vAlign w:val="center"/>
                </w:tcPr>
                <w:p w:rsidR="009E7FFD" w:rsidRPr="00C54BA0" w:rsidRDefault="009E7FFD" w:rsidP="002079A8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km</w:t>
                  </w:r>
                </w:p>
              </w:tc>
              <w:tc>
                <w:tcPr>
                  <w:tcW w:w="756" w:type="dxa"/>
                  <w:vAlign w:val="center"/>
                </w:tcPr>
                <w:p w:rsidR="009E7FFD" w:rsidRPr="00C54BA0" w:rsidRDefault="009E7FFD" w:rsidP="002079A8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hm</w:t>
                  </w:r>
                </w:p>
              </w:tc>
              <w:tc>
                <w:tcPr>
                  <w:tcW w:w="786" w:type="dxa"/>
                  <w:vAlign w:val="center"/>
                </w:tcPr>
                <w:p w:rsidR="009E7FFD" w:rsidRPr="00C54BA0" w:rsidRDefault="009E7FFD" w:rsidP="002079A8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dam</w:t>
                  </w:r>
                </w:p>
              </w:tc>
              <w:tc>
                <w:tcPr>
                  <w:tcW w:w="727" w:type="dxa"/>
                  <w:vAlign w:val="center"/>
                </w:tcPr>
                <w:p w:rsidR="009E7FFD" w:rsidRPr="00C54BA0" w:rsidRDefault="009E7FFD" w:rsidP="002079A8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756" w:type="dxa"/>
                  <w:vAlign w:val="center"/>
                </w:tcPr>
                <w:p w:rsidR="009E7FFD" w:rsidRPr="00C54BA0" w:rsidRDefault="009E7FFD" w:rsidP="002079A8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dm</w:t>
                  </w:r>
                </w:p>
              </w:tc>
              <w:tc>
                <w:tcPr>
                  <w:tcW w:w="753" w:type="dxa"/>
                  <w:vAlign w:val="center"/>
                </w:tcPr>
                <w:p w:rsidR="009E7FFD" w:rsidRPr="00C54BA0" w:rsidRDefault="009E7FFD" w:rsidP="002079A8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cm</w:t>
                  </w:r>
                </w:p>
              </w:tc>
              <w:tc>
                <w:tcPr>
                  <w:tcW w:w="770" w:type="dxa"/>
                  <w:vAlign w:val="center"/>
                </w:tcPr>
                <w:p w:rsidR="009E7FFD" w:rsidRPr="00C54BA0" w:rsidRDefault="009E7FFD" w:rsidP="002079A8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mm</w:t>
                  </w:r>
                </w:p>
              </w:tc>
            </w:tr>
            <w:tr w:rsidR="009E7FFD" w:rsidRPr="00C54BA0" w:rsidTr="002079A8">
              <w:tc>
                <w:tcPr>
                  <w:tcW w:w="753" w:type="dxa"/>
                </w:tcPr>
                <w:p w:rsidR="009E7FFD" w:rsidRPr="00C54BA0" w:rsidRDefault="009E7FFD" w:rsidP="002079A8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>
                    <w:rPr>
                      <w:rFonts w:ascii="Utsaah" w:hAnsi="Utsaah" w:cs="Utsaah"/>
                      <w:sz w:val="28"/>
                      <w:szCs w:val="28"/>
                    </w:rPr>
                    <w:t>2,</w:t>
                  </w:r>
                </w:p>
              </w:tc>
              <w:tc>
                <w:tcPr>
                  <w:tcW w:w="756" w:type="dxa"/>
                </w:tcPr>
                <w:p w:rsidR="009E7FFD" w:rsidRPr="00C54BA0" w:rsidRDefault="009E7FFD" w:rsidP="002079A8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>
                    <w:rPr>
                      <w:rFonts w:ascii="Utsaah" w:hAnsi="Utsaah" w:cs="Utsaah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86" w:type="dxa"/>
                </w:tcPr>
                <w:p w:rsidR="009E7FFD" w:rsidRPr="00C54BA0" w:rsidRDefault="009E7FFD" w:rsidP="002079A8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</w:p>
              </w:tc>
              <w:tc>
                <w:tcPr>
                  <w:tcW w:w="727" w:type="dxa"/>
                </w:tcPr>
                <w:p w:rsidR="009E7FFD" w:rsidRPr="00C54BA0" w:rsidRDefault="009E7FFD" w:rsidP="002079A8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</w:p>
              </w:tc>
              <w:tc>
                <w:tcPr>
                  <w:tcW w:w="756" w:type="dxa"/>
                </w:tcPr>
                <w:p w:rsidR="009E7FFD" w:rsidRPr="00C54BA0" w:rsidRDefault="009E7FFD" w:rsidP="002079A8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</w:p>
              </w:tc>
              <w:tc>
                <w:tcPr>
                  <w:tcW w:w="753" w:type="dxa"/>
                </w:tcPr>
                <w:p w:rsidR="009E7FFD" w:rsidRPr="00C54BA0" w:rsidRDefault="009E7FFD" w:rsidP="002079A8">
                  <w:pPr>
                    <w:jc w:val="center"/>
                    <w:rPr>
                      <w:rFonts w:ascii="Utsaah" w:hAnsi="Utsaah" w:cs="Utsaah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70" w:type="dxa"/>
                </w:tcPr>
                <w:p w:rsidR="009E7FFD" w:rsidRPr="00C54BA0" w:rsidRDefault="009E7FFD" w:rsidP="002079A8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</w:p>
              </w:tc>
            </w:tr>
          </w:tbl>
          <w:p w:rsidR="009E7FFD" w:rsidRDefault="009E7FFD" w:rsidP="002079A8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E7FFD" w:rsidRPr="00ED127A" w:rsidRDefault="009E7FFD" w:rsidP="002079A8">
            <w:pPr>
              <w:ind w:left="142"/>
              <w:rPr>
                <w:rFonts w:ascii="Utsaah" w:hAnsi="Utsaah" w:cs="Utsaah"/>
                <w:sz w:val="28"/>
                <w:szCs w:val="28"/>
              </w:rPr>
            </w:pPr>
            <w:r>
              <w:rPr>
                <w:rFonts w:ascii="Utsaah" w:hAnsi="Utsaah" w:cs="Utsaah"/>
                <w:sz w:val="28"/>
                <w:szCs w:val="28"/>
              </w:rPr>
              <w:t xml:space="preserve">Convertir 57,6 </w:t>
            </w:r>
            <w:r w:rsidR="003F733E">
              <w:rPr>
                <w:rFonts w:ascii="Arial" w:hAnsi="Arial" w:cs="Arial"/>
              </w:rPr>
              <w:t>c</w:t>
            </w:r>
            <w:r w:rsidRPr="00F2448C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en m =&gt; déplacement de </w:t>
            </w:r>
            <w:r w:rsidR="003F733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colonnes vers la gauche donc </w:t>
            </w:r>
            <w:r w:rsidR="003F733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ivisions par 10</w:t>
            </w:r>
          </w:p>
          <w:p w:rsidR="009E7FFD" w:rsidRDefault="00035B41" w:rsidP="002079A8">
            <w:pPr>
              <w:tabs>
                <w:tab w:val="left" w:pos="585"/>
              </w:tabs>
              <w:ind w:left="142"/>
              <w:rPr>
                <w:rFonts w:ascii="Utsaah" w:hAnsi="Utsaah" w:cs="Utsaah"/>
                <w:sz w:val="28"/>
                <w:szCs w:val="28"/>
              </w:rPr>
            </w:pPr>
            <w:r>
              <w:rPr>
                <w:rFonts w:ascii="Utsaah" w:hAnsi="Utsaah" w:cs="Utsaah"/>
                <w:noProof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246380</wp:posOffset>
                      </wp:positionV>
                      <wp:extent cx="284480" cy="405765"/>
                      <wp:effectExtent l="22225" t="11430" r="7620" b="20955"/>
                      <wp:wrapNone/>
                      <wp:docPr id="19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480" cy="405765"/>
                                <a:chOff x="4381" y="6138"/>
                                <a:chExt cx="448" cy="639"/>
                              </a:xfrm>
                            </wpg:grpSpPr>
                            <wps:wsp>
                              <wps:cNvPr id="20" name="Flèche : courbe vers le bas 4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381" y="6539"/>
                                  <a:ext cx="448" cy="238"/>
                                </a:xfrm>
                                <a:prstGeom prst="curvedDownArrow">
                                  <a:avLst>
                                    <a:gd name="adj1" fmla="val 25011"/>
                                    <a:gd name="adj2" fmla="val 50039"/>
                                    <a:gd name="adj3" fmla="val 25000"/>
                                  </a:avLst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Oval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7" y="6138"/>
                                  <a:ext cx="387" cy="4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7FFD" w:rsidRPr="00296C06" w:rsidRDefault="009E7FFD" w:rsidP="002079A8">
                                    <w:pPr>
                                      <w:spacing w:before="0" w:after="0" w:line="240" w:lineRule="auto"/>
                                      <w:ind w:left="-142" w:right="-210"/>
                                      <w:rPr>
                                        <w:rFonts w:ascii="Utsaah" w:hAnsi="Utsaah" w:cs="Utsaah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Utsaah" w:hAnsi="Utsaah" w:cs="Utsaah"/>
                                        <w:sz w:val="16"/>
                                        <w:szCs w:val="16"/>
                                      </w:rPr>
                                      <w:t>÷</w:t>
                                    </w:r>
                                    <w:r w:rsidRPr="00296C06">
                                      <w:rPr>
                                        <w:rFonts w:ascii="Utsaah" w:hAnsi="Utsaah" w:cs="Utsaah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6" o:spid="_x0000_s1035" style="position:absolute;left:0;text-align:left;margin-left:325.1pt;margin-top:19.4pt;width:22.4pt;height:31.95pt;z-index:251714560" coordorigin="4381,6138" coordsize="448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">
                      <v:shape id="Flèche : courbe vers le bas 47" o:spid="_x0000_s1036" type="#_x0000_t105" style="position:absolute;left:4381;top:6539;width:448;height:2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" adj="15858,20164,16200" fillcolor="#0d0d0d [3069]" strokecolor="#7f7f7f [1612]" strokeweight="1pt"/>
                      <v:oval id="Oval 168" o:spid="_x0000_s1037" style="position:absolute;left:4397;top:6138;width:387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>
                        <v:textbox>
                          <w:txbxContent>
                            <w:p w:rsidR="009E7FFD" w:rsidRPr="00296C06" w:rsidRDefault="009E7FFD" w:rsidP="002079A8">
                              <w:pPr>
                                <w:spacing w:before="0" w:after="0" w:line="240" w:lineRule="auto"/>
                                <w:ind w:left="-142" w:right="-210"/>
                                <w:rPr>
                                  <w:rFonts w:ascii="Utsaah" w:hAnsi="Utsaah" w:cs="Utsaah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tsaah" w:hAnsi="Utsaah" w:cs="Utsaah"/>
                                  <w:sz w:val="16"/>
                                  <w:szCs w:val="16"/>
                                </w:rPr>
                                <w:t>÷</w:t>
                              </w:r>
                              <w:r w:rsidRPr="00296C06">
                                <w:rPr>
                                  <w:rFonts w:ascii="Utsaah" w:hAnsi="Utsaah" w:cs="Utsaah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9E7FFD">
              <w:rPr>
                <w:rFonts w:ascii="Utsaah" w:hAnsi="Utsaah" w:cs="Utsaah"/>
                <w:sz w:val="28"/>
                <w:szCs w:val="28"/>
              </w:rPr>
              <w:tab/>
            </w:r>
            <w:r w:rsidR="009E7FFD">
              <w:rPr>
                <w:rFonts w:ascii="Utsaah" w:hAnsi="Utsaah" w:cs="Utsaah"/>
                <w:sz w:val="28"/>
                <w:szCs w:val="28"/>
              </w:rPr>
              <w:tab/>
            </w:r>
            <w:r w:rsidR="009E7FFD">
              <w:rPr>
                <w:rFonts w:ascii="Utsaah" w:hAnsi="Utsaah" w:cs="Utsaah"/>
                <w:sz w:val="28"/>
                <w:szCs w:val="28"/>
              </w:rPr>
              <w:tab/>
              <w:t xml:space="preserve">57,6 </w:t>
            </w:r>
            <w:r w:rsidR="009E7FFD">
              <w:rPr>
                <w:rFonts w:ascii="Arial" w:hAnsi="Arial" w:cs="Arial"/>
              </w:rPr>
              <w:t>m</w:t>
            </w:r>
            <w:r w:rsidR="009E7FFD" w:rsidRPr="00F2448C">
              <w:rPr>
                <w:rFonts w:ascii="Arial" w:hAnsi="Arial" w:cs="Arial"/>
              </w:rPr>
              <w:t>m</w:t>
            </w:r>
            <w:r w:rsidR="009E7FFD">
              <w:rPr>
                <w:rFonts w:ascii="Arial" w:hAnsi="Arial" w:cs="Arial"/>
              </w:rPr>
              <w:t xml:space="preserve"> </w:t>
            </w:r>
            <w:r w:rsidR="009E7FFD" w:rsidRPr="00ED127A">
              <w:rPr>
                <w:rFonts w:ascii="Utsaah" w:hAnsi="Utsaah" w:cs="Utsaah"/>
                <w:sz w:val="28"/>
                <w:szCs w:val="28"/>
              </w:rPr>
              <w:t>=</w:t>
            </w:r>
            <w:r w:rsidR="009E7FFD">
              <w:rPr>
                <w:rFonts w:ascii="Utsaah" w:hAnsi="Utsaah" w:cs="Utsaah"/>
                <w:sz w:val="28"/>
                <w:szCs w:val="28"/>
              </w:rPr>
              <w:t xml:space="preserve"> 57,6 ÷</w:t>
            </w:r>
            <w:r w:rsidR="009E7FFD" w:rsidRPr="00ED127A">
              <w:rPr>
                <w:rFonts w:ascii="Utsaah" w:hAnsi="Utsaah" w:cs="Utsaah"/>
                <w:sz w:val="28"/>
                <w:szCs w:val="28"/>
              </w:rPr>
              <w:t>10</w:t>
            </w:r>
            <w:r w:rsidR="009E7FFD">
              <w:rPr>
                <w:rFonts w:ascii="Utsaah" w:hAnsi="Utsaah" w:cs="Utsaah"/>
                <w:sz w:val="28"/>
                <w:szCs w:val="28"/>
              </w:rPr>
              <w:t>÷</w:t>
            </w:r>
            <w:r w:rsidR="009E7FFD" w:rsidRPr="00ED127A">
              <w:rPr>
                <w:rFonts w:ascii="Utsaah" w:hAnsi="Utsaah" w:cs="Utsaah"/>
                <w:sz w:val="28"/>
                <w:szCs w:val="28"/>
              </w:rPr>
              <w:t>10</w:t>
            </w:r>
            <w:r w:rsidR="003F733E">
              <w:rPr>
                <w:rFonts w:ascii="Utsaah" w:hAnsi="Utsaah" w:cs="Utsaah"/>
                <w:sz w:val="28"/>
                <w:szCs w:val="28"/>
              </w:rPr>
              <w:t xml:space="preserve"> </w:t>
            </w:r>
            <w:r w:rsidR="009E7FFD" w:rsidRPr="00ED127A">
              <w:rPr>
                <w:rFonts w:ascii="Utsaah" w:hAnsi="Utsaah" w:cs="Utsaah"/>
                <w:sz w:val="28"/>
                <w:szCs w:val="28"/>
              </w:rPr>
              <w:t xml:space="preserve">m = </w:t>
            </w:r>
            <w:r w:rsidR="003F733E">
              <w:rPr>
                <w:rFonts w:ascii="Utsaah" w:hAnsi="Utsaah" w:cs="Utsaah"/>
                <w:sz w:val="28"/>
                <w:szCs w:val="28"/>
              </w:rPr>
              <w:t>0,</w:t>
            </w:r>
            <w:r w:rsidR="009E7FFD">
              <w:rPr>
                <w:rFonts w:ascii="Utsaah" w:hAnsi="Utsaah" w:cs="Utsaah"/>
                <w:sz w:val="28"/>
                <w:szCs w:val="28"/>
              </w:rPr>
              <w:t xml:space="preserve">576 </w:t>
            </w:r>
            <w:r w:rsidR="009E7FFD" w:rsidRPr="00ED127A">
              <w:rPr>
                <w:rFonts w:ascii="Utsaah" w:hAnsi="Utsaah" w:cs="Utsaah"/>
                <w:sz w:val="28"/>
                <w:szCs w:val="28"/>
              </w:rPr>
              <w:t>m</w:t>
            </w:r>
          </w:p>
          <w:p w:rsidR="009E7FFD" w:rsidRDefault="00035B41" w:rsidP="002079A8">
            <w:pPr>
              <w:tabs>
                <w:tab w:val="left" w:pos="585"/>
              </w:tabs>
              <w:ind w:left="142"/>
              <w:rPr>
                <w:rFonts w:ascii="Utsaah" w:hAnsi="Utsaah" w:cs="Utsaah"/>
                <w:sz w:val="28"/>
                <w:szCs w:val="28"/>
              </w:rPr>
            </w:pPr>
            <w:r>
              <w:rPr>
                <w:rFonts w:ascii="Utsaah" w:hAnsi="Utsaah" w:cs="Utsaah"/>
                <w:noProof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49530</wp:posOffset>
                      </wp:positionV>
                      <wp:extent cx="284480" cy="405765"/>
                      <wp:effectExtent l="18415" t="13335" r="11430" b="19050"/>
                      <wp:wrapNone/>
                      <wp:docPr id="16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480" cy="405765"/>
                                <a:chOff x="4381" y="6138"/>
                                <a:chExt cx="448" cy="639"/>
                              </a:xfrm>
                            </wpg:grpSpPr>
                            <wps:wsp>
                              <wps:cNvPr id="17" name="Flèche : courbe vers le bas 4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381" y="6539"/>
                                  <a:ext cx="448" cy="238"/>
                                </a:xfrm>
                                <a:prstGeom prst="curvedDownArrow">
                                  <a:avLst>
                                    <a:gd name="adj1" fmla="val 25011"/>
                                    <a:gd name="adj2" fmla="val 50039"/>
                                    <a:gd name="adj3" fmla="val 25000"/>
                                  </a:avLst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Oval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7" y="6138"/>
                                  <a:ext cx="387" cy="4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7FFD" w:rsidRPr="00296C06" w:rsidRDefault="009E7FFD" w:rsidP="002079A8">
                                    <w:pPr>
                                      <w:spacing w:before="0" w:after="0" w:line="240" w:lineRule="auto"/>
                                      <w:ind w:left="-142" w:right="-210"/>
                                      <w:rPr>
                                        <w:rFonts w:ascii="Utsaah" w:hAnsi="Utsaah" w:cs="Utsaah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Utsaah" w:hAnsi="Utsaah" w:cs="Utsaah"/>
                                        <w:sz w:val="16"/>
                                        <w:szCs w:val="16"/>
                                      </w:rPr>
                                      <w:t>÷</w:t>
                                    </w:r>
                                    <w:r w:rsidRPr="00296C06">
                                      <w:rPr>
                                        <w:rFonts w:ascii="Utsaah" w:hAnsi="Utsaah" w:cs="Utsaah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7" o:spid="_x0000_s1038" style="position:absolute;left:0;text-align:left;margin-left:151.55pt;margin-top:3.9pt;width:22.4pt;height:31.95pt;z-index:251711488" coordorigin="4381,6138" coordsize="448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">
                      <v:shape id="Flèche : courbe vers le bas 47" o:spid="_x0000_s1039" type="#_x0000_t105" style="position:absolute;left:4381;top:6539;width:448;height:2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" adj="15858,20164,16200" fillcolor="#0d0d0d [3069]" strokecolor="#7f7f7f [1612]" strokeweight="1pt"/>
                      <v:oval id="Oval 159" o:spid="_x0000_s1040" style="position:absolute;left:4397;top:6138;width:387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>
                        <v:textbox>
                          <w:txbxContent>
                            <w:p w:rsidR="009E7FFD" w:rsidRPr="00296C06" w:rsidRDefault="009E7FFD" w:rsidP="002079A8">
                              <w:pPr>
                                <w:spacing w:before="0" w:after="0" w:line="240" w:lineRule="auto"/>
                                <w:ind w:left="-142" w:right="-210"/>
                                <w:rPr>
                                  <w:rFonts w:ascii="Utsaah" w:hAnsi="Utsaah" w:cs="Utsaah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tsaah" w:hAnsi="Utsaah" w:cs="Utsaah"/>
                                  <w:sz w:val="16"/>
                                  <w:szCs w:val="16"/>
                                </w:rPr>
                                <w:t>÷</w:t>
                              </w:r>
                              <w:r w:rsidRPr="00296C06">
                                <w:rPr>
                                  <w:rFonts w:ascii="Utsaah" w:hAnsi="Utsaah" w:cs="Utsaah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Utsaah" w:hAnsi="Utsaah" w:cs="Utsaah"/>
                <w:noProof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47625</wp:posOffset>
                      </wp:positionV>
                      <wp:extent cx="284480" cy="405765"/>
                      <wp:effectExtent l="26035" t="11430" r="13335" b="20955"/>
                      <wp:wrapNone/>
                      <wp:docPr id="13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480" cy="405765"/>
                                <a:chOff x="4381" y="6138"/>
                                <a:chExt cx="448" cy="639"/>
                              </a:xfrm>
                            </wpg:grpSpPr>
                            <wps:wsp>
                              <wps:cNvPr id="14" name="Flèche : courbe vers le bas 4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381" y="6539"/>
                                  <a:ext cx="448" cy="238"/>
                                </a:xfrm>
                                <a:prstGeom prst="curvedDownArrow">
                                  <a:avLst>
                                    <a:gd name="adj1" fmla="val 25011"/>
                                    <a:gd name="adj2" fmla="val 50039"/>
                                    <a:gd name="adj3" fmla="val 25000"/>
                                  </a:avLst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Oval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7" y="6138"/>
                                  <a:ext cx="387" cy="4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7FFD" w:rsidRPr="00296C06" w:rsidRDefault="009E7FFD" w:rsidP="002079A8">
                                    <w:pPr>
                                      <w:spacing w:before="0" w:after="0" w:line="240" w:lineRule="auto"/>
                                      <w:ind w:left="-142" w:right="-210"/>
                                      <w:rPr>
                                        <w:rFonts w:ascii="Utsaah" w:hAnsi="Utsaah" w:cs="Utsaah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Utsaah" w:hAnsi="Utsaah" w:cs="Utsaah"/>
                                        <w:sz w:val="16"/>
                                        <w:szCs w:val="16"/>
                                      </w:rPr>
                                      <w:t>÷</w:t>
                                    </w:r>
                                    <w:r w:rsidRPr="00296C06">
                                      <w:rPr>
                                        <w:rFonts w:ascii="Utsaah" w:hAnsi="Utsaah" w:cs="Utsaah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0" o:spid="_x0000_s1041" style="position:absolute;left:0;text-align:left;margin-left:188.9pt;margin-top:3.75pt;width:22.4pt;height:31.95pt;z-index:251712512" coordorigin="4381,6138" coordsize="448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">
                      <v:shape id="Flèche : courbe vers le bas 47" o:spid="_x0000_s1042" type="#_x0000_t105" style="position:absolute;left:4381;top:6539;width:448;height:2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" adj="15858,20164,16200" fillcolor="#0d0d0d [3069]" strokecolor="#7f7f7f [1612]" strokeweight="1pt"/>
                      <v:oval id="Oval 162" o:spid="_x0000_s1043" style="position:absolute;left:4397;top:6138;width:387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>
                        <v:textbox>
                          <w:txbxContent>
                            <w:p w:rsidR="009E7FFD" w:rsidRPr="00296C06" w:rsidRDefault="009E7FFD" w:rsidP="002079A8">
                              <w:pPr>
                                <w:spacing w:before="0" w:after="0" w:line="240" w:lineRule="auto"/>
                                <w:ind w:left="-142" w:right="-210"/>
                                <w:rPr>
                                  <w:rFonts w:ascii="Utsaah" w:hAnsi="Utsaah" w:cs="Utsaah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tsaah" w:hAnsi="Utsaah" w:cs="Utsaah"/>
                                  <w:sz w:val="16"/>
                                  <w:szCs w:val="16"/>
                                </w:rPr>
                                <w:t>÷</w:t>
                              </w:r>
                              <w:r w:rsidRPr="00296C06">
                                <w:rPr>
                                  <w:rFonts w:ascii="Utsaah" w:hAnsi="Utsaah" w:cs="Utsaah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9E7FFD" w:rsidRDefault="009E7FFD" w:rsidP="002079A8">
            <w:pPr>
              <w:tabs>
                <w:tab w:val="left" w:pos="1471"/>
              </w:tabs>
              <w:rPr>
                <w:rFonts w:ascii="Utsaah" w:hAnsi="Utsaah" w:cs="Utsaah"/>
                <w:b/>
                <w:sz w:val="28"/>
                <w:szCs w:val="28"/>
              </w:rPr>
            </w:pPr>
          </w:p>
          <w:tbl>
            <w:tblPr>
              <w:tblStyle w:val="Grilledutableau"/>
              <w:tblpPr w:leftFromText="141" w:rightFromText="141" w:vertAnchor="text" w:horzAnchor="page" w:tblpX="3573" w:tblpY="102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749"/>
              <w:gridCol w:w="781"/>
              <w:gridCol w:w="718"/>
              <w:gridCol w:w="749"/>
              <w:gridCol w:w="746"/>
              <w:gridCol w:w="764"/>
            </w:tblGrid>
            <w:tr w:rsidR="009E7FFD" w:rsidRPr="00C54BA0" w:rsidTr="00420FB9">
              <w:tc>
                <w:tcPr>
                  <w:tcW w:w="753" w:type="dxa"/>
                  <w:vAlign w:val="center"/>
                </w:tcPr>
                <w:p w:rsidR="009E7FFD" w:rsidRPr="00C54BA0" w:rsidRDefault="009E7FFD" w:rsidP="002079A8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km</w:t>
                  </w:r>
                </w:p>
              </w:tc>
              <w:tc>
                <w:tcPr>
                  <w:tcW w:w="756" w:type="dxa"/>
                  <w:vAlign w:val="center"/>
                </w:tcPr>
                <w:p w:rsidR="009E7FFD" w:rsidRPr="00C54BA0" w:rsidRDefault="009E7FFD" w:rsidP="002079A8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hm</w:t>
                  </w:r>
                </w:p>
              </w:tc>
              <w:tc>
                <w:tcPr>
                  <w:tcW w:w="786" w:type="dxa"/>
                  <w:vAlign w:val="center"/>
                </w:tcPr>
                <w:p w:rsidR="009E7FFD" w:rsidRPr="00C54BA0" w:rsidRDefault="009E7FFD" w:rsidP="002079A8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dam</w:t>
                  </w:r>
                </w:p>
              </w:tc>
              <w:tc>
                <w:tcPr>
                  <w:tcW w:w="727" w:type="dxa"/>
                  <w:vAlign w:val="center"/>
                </w:tcPr>
                <w:p w:rsidR="009E7FFD" w:rsidRPr="00C54BA0" w:rsidRDefault="009E7FFD" w:rsidP="002079A8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756" w:type="dxa"/>
                  <w:vAlign w:val="center"/>
                </w:tcPr>
                <w:p w:rsidR="009E7FFD" w:rsidRPr="00C54BA0" w:rsidRDefault="009E7FFD" w:rsidP="002079A8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dm</w:t>
                  </w:r>
                </w:p>
              </w:tc>
              <w:tc>
                <w:tcPr>
                  <w:tcW w:w="753" w:type="dxa"/>
                  <w:vAlign w:val="center"/>
                </w:tcPr>
                <w:p w:rsidR="009E7FFD" w:rsidRPr="00C54BA0" w:rsidRDefault="009E7FFD" w:rsidP="002079A8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cm</w:t>
                  </w:r>
                </w:p>
              </w:tc>
              <w:tc>
                <w:tcPr>
                  <w:tcW w:w="770" w:type="dxa"/>
                  <w:vAlign w:val="center"/>
                </w:tcPr>
                <w:p w:rsidR="009E7FFD" w:rsidRPr="00C54BA0" w:rsidRDefault="009E7FFD" w:rsidP="002079A8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 w:rsidRPr="00C54BA0">
                    <w:rPr>
                      <w:rFonts w:ascii="Utsaah" w:hAnsi="Utsaah" w:cs="Utsaah"/>
                      <w:sz w:val="28"/>
                      <w:szCs w:val="28"/>
                    </w:rPr>
                    <w:t>mm</w:t>
                  </w:r>
                </w:p>
              </w:tc>
            </w:tr>
            <w:tr w:rsidR="009E7FFD" w:rsidRPr="00C54BA0" w:rsidTr="00420FB9">
              <w:tc>
                <w:tcPr>
                  <w:tcW w:w="753" w:type="dxa"/>
                </w:tcPr>
                <w:p w:rsidR="009E7FFD" w:rsidRPr="00C54BA0" w:rsidRDefault="009E7FFD" w:rsidP="002079A8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</w:p>
              </w:tc>
              <w:tc>
                <w:tcPr>
                  <w:tcW w:w="756" w:type="dxa"/>
                </w:tcPr>
                <w:p w:rsidR="009E7FFD" w:rsidRPr="00C54BA0" w:rsidRDefault="009E7FFD" w:rsidP="002079A8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</w:p>
              </w:tc>
              <w:tc>
                <w:tcPr>
                  <w:tcW w:w="786" w:type="dxa"/>
                </w:tcPr>
                <w:p w:rsidR="009E7FFD" w:rsidRPr="00C54BA0" w:rsidRDefault="009E7FFD" w:rsidP="002079A8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</w:p>
              </w:tc>
              <w:tc>
                <w:tcPr>
                  <w:tcW w:w="727" w:type="dxa"/>
                </w:tcPr>
                <w:p w:rsidR="009E7FFD" w:rsidRPr="00C54BA0" w:rsidRDefault="009E7FFD" w:rsidP="002079A8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</w:p>
              </w:tc>
              <w:tc>
                <w:tcPr>
                  <w:tcW w:w="756" w:type="dxa"/>
                </w:tcPr>
                <w:p w:rsidR="009E7FFD" w:rsidRPr="00C54BA0" w:rsidRDefault="003F733E" w:rsidP="002079A8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>
                    <w:rPr>
                      <w:rFonts w:ascii="Utsaah" w:hAnsi="Utsaah" w:cs="Utsaah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53" w:type="dxa"/>
                </w:tcPr>
                <w:p w:rsidR="009E7FFD" w:rsidRPr="002079A8" w:rsidRDefault="003F733E" w:rsidP="002079A8">
                  <w:pPr>
                    <w:jc w:val="center"/>
                    <w:rPr>
                      <w:rFonts w:ascii="Utsaah" w:hAnsi="Utsaah" w:cs="Utsaah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Utsaah" w:hAnsi="Utsaah" w:cs="Utsaah"/>
                      <w:color w:val="000000" w:themeColor="text1"/>
                      <w:sz w:val="28"/>
                      <w:szCs w:val="28"/>
                    </w:rPr>
                    <w:t>7,</w:t>
                  </w:r>
                </w:p>
              </w:tc>
              <w:tc>
                <w:tcPr>
                  <w:tcW w:w="770" w:type="dxa"/>
                </w:tcPr>
                <w:p w:rsidR="009E7FFD" w:rsidRPr="00C54BA0" w:rsidRDefault="003F733E" w:rsidP="002079A8">
                  <w:pPr>
                    <w:jc w:val="center"/>
                    <w:rPr>
                      <w:rFonts w:ascii="Utsaah" w:hAnsi="Utsaah" w:cs="Utsaah"/>
                      <w:sz w:val="28"/>
                      <w:szCs w:val="28"/>
                    </w:rPr>
                  </w:pPr>
                  <w:r>
                    <w:rPr>
                      <w:rFonts w:ascii="Utsaah" w:hAnsi="Utsaah" w:cs="Utsaah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9E7FFD" w:rsidRDefault="009E7FFD" w:rsidP="00296C06">
            <w:pPr>
              <w:spacing w:line="360" w:lineRule="auto"/>
              <w:rPr>
                <w:rFonts w:ascii="Utsaah" w:eastAsia="Times New Roman" w:hAnsi="Utsaah" w:cs="Utsaah"/>
                <w:sz w:val="28"/>
                <w:szCs w:val="28"/>
                <w:u w:val="single"/>
                <w:lang w:eastAsia="fr-FR"/>
              </w:rPr>
            </w:pPr>
          </w:p>
        </w:tc>
      </w:tr>
    </w:tbl>
    <w:p w:rsidR="00ED127A" w:rsidRPr="00035B41" w:rsidRDefault="00ED127A" w:rsidP="00EF6750">
      <w:pPr>
        <w:tabs>
          <w:tab w:val="left" w:pos="1471"/>
        </w:tabs>
        <w:spacing w:before="0"/>
        <w:rPr>
          <w:rFonts w:ascii="Utsaah" w:hAnsi="Utsaah" w:cs="Utsaah"/>
          <w:b/>
          <w:sz w:val="24"/>
          <w:szCs w:val="24"/>
        </w:rPr>
      </w:pPr>
    </w:p>
    <w:p w:rsidR="00CF24E6" w:rsidRPr="00C54BA0" w:rsidRDefault="00C54BA0" w:rsidP="00C54BA0">
      <w:pPr>
        <w:tabs>
          <w:tab w:val="left" w:pos="1471"/>
        </w:tabs>
        <w:rPr>
          <w:rFonts w:ascii="Utsaah" w:hAnsi="Utsaah" w:cs="Utsaah"/>
          <w:b/>
          <w:sz w:val="28"/>
          <w:szCs w:val="28"/>
        </w:rPr>
      </w:pPr>
      <w:r w:rsidRPr="00C54BA0">
        <w:rPr>
          <w:rFonts w:ascii="Utsaah" w:hAnsi="Utsaah" w:cs="Utsaah"/>
          <w:b/>
          <w:sz w:val="28"/>
          <w:szCs w:val="28"/>
        </w:rPr>
        <w:t>Cas particulier des c</w:t>
      </w:r>
      <w:r w:rsidR="00CF24E6" w:rsidRPr="00C54BA0">
        <w:rPr>
          <w:rFonts w:ascii="Utsaah" w:hAnsi="Utsaah" w:cs="Utsaah"/>
          <w:b/>
          <w:sz w:val="28"/>
          <w:szCs w:val="28"/>
        </w:rPr>
        <w:t>onversion</w:t>
      </w:r>
      <w:r w:rsidRPr="00C54BA0">
        <w:rPr>
          <w:rFonts w:ascii="Utsaah" w:hAnsi="Utsaah" w:cs="Utsaah"/>
          <w:b/>
          <w:sz w:val="28"/>
          <w:szCs w:val="28"/>
        </w:rPr>
        <w:t>s</w:t>
      </w:r>
      <w:r w:rsidR="00CF24E6" w:rsidRPr="00C54BA0">
        <w:rPr>
          <w:rFonts w:ascii="Utsaah" w:hAnsi="Utsaah" w:cs="Utsaah"/>
          <w:b/>
          <w:sz w:val="28"/>
          <w:szCs w:val="28"/>
        </w:rPr>
        <w:t xml:space="preserve"> des durées</w:t>
      </w:r>
    </w:p>
    <w:p w:rsidR="0014061D" w:rsidRPr="00C54BA0" w:rsidRDefault="0014061D" w:rsidP="00CF24E6">
      <w:pPr>
        <w:tabs>
          <w:tab w:val="left" w:pos="1471"/>
          <w:tab w:val="center" w:pos="5457"/>
        </w:tabs>
        <w:rPr>
          <w:rFonts w:ascii="Utsaah" w:hAnsi="Utsaah" w:cs="Utsaah"/>
          <w:sz w:val="28"/>
          <w:szCs w:val="28"/>
        </w:rPr>
      </w:pPr>
      <w:r w:rsidRPr="00C54BA0">
        <w:rPr>
          <w:rFonts w:ascii="Utsaah" w:hAnsi="Utsaah" w:cs="Utsaah"/>
          <w:sz w:val="28"/>
          <w:szCs w:val="28"/>
        </w:rPr>
        <w:t xml:space="preserve">L’unité SI des durées est la seconde mais parfois une durée est exprimée en années-jours-heures-minutes-secondes </w:t>
      </w:r>
    </w:p>
    <w:p w:rsidR="0014061D" w:rsidRDefault="0014061D" w:rsidP="00CF24E6">
      <w:pPr>
        <w:tabs>
          <w:tab w:val="left" w:pos="1471"/>
          <w:tab w:val="center" w:pos="5457"/>
        </w:tabs>
        <w:rPr>
          <w:rFonts w:ascii="Utsaah" w:hAnsi="Utsaah" w:cs="Utsaah"/>
          <w:sz w:val="28"/>
          <w:szCs w:val="28"/>
        </w:rPr>
      </w:pPr>
      <w:r w:rsidRPr="00C54BA0">
        <w:rPr>
          <w:rFonts w:ascii="Utsaah" w:hAnsi="Utsaah" w:cs="Utsaah"/>
          <w:sz w:val="28"/>
          <w:szCs w:val="28"/>
        </w:rPr>
        <w:t>1</w:t>
      </w:r>
      <w:r w:rsidR="00035B41">
        <w:rPr>
          <w:rFonts w:ascii="Utsaah" w:hAnsi="Utsaah" w:cs="Utsaah"/>
          <w:sz w:val="28"/>
          <w:szCs w:val="28"/>
        </w:rPr>
        <w:t xml:space="preserve"> </w:t>
      </w:r>
      <w:r w:rsidRPr="00C54BA0">
        <w:rPr>
          <w:rFonts w:ascii="Utsaah" w:hAnsi="Utsaah" w:cs="Utsaah"/>
          <w:sz w:val="28"/>
          <w:szCs w:val="28"/>
        </w:rPr>
        <w:t>an = 365,25 jours         1</w:t>
      </w:r>
      <w:r w:rsidR="00035B41">
        <w:rPr>
          <w:rFonts w:ascii="Utsaah" w:hAnsi="Utsaah" w:cs="Utsaah"/>
          <w:sz w:val="28"/>
          <w:szCs w:val="28"/>
        </w:rPr>
        <w:t xml:space="preserve"> </w:t>
      </w:r>
      <w:r w:rsidRPr="00C54BA0">
        <w:rPr>
          <w:rFonts w:ascii="Utsaah" w:hAnsi="Utsaah" w:cs="Utsaah"/>
          <w:sz w:val="28"/>
          <w:szCs w:val="28"/>
        </w:rPr>
        <w:t>jour = 24 heures         1 heure = 60 minutes = 3600 secondes          1 minute = 60 secon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71"/>
        <w:gridCol w:w="5433"/>
      </w:tblGrid>
      <w:tr w:rsidR="00A2262B" w:rsidTr="00A2262B">
        <w:tc>
          <w:tcPr>
            <w:tcW w:w="5527" w:type="dxa"/>
          </w:tcPr>
          <w:p w:rsidR="00A2262B" w:rsidRPr="00C54BA0" w:rsidRDefault="00A2262B" w:rsidP="00A2262B">
            <w:pPr>
              <w:pStyle w:val="Paragraphedeliste"/>
              <w:numPr>
                <w:ilvl w:val="0"/>
                <w:numId w:val="2"/>
              </w:numPr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 xml:space="preserve">Pour passer des heures aux minutes, on multiplie les heures par 60. </w:t>
            </w:r>
          </w:p>
          <w:p w:rsidR="00A2262B" w:rsidRPr="00C54BA0" w:rsidRDefault="00A2262B" w:rsidP="00A2262B">
            <w:pPr>
              <w:pStyle w:val="Paragraphedeliste"/>
              <w:numPr>
                <w:ilvl w:val="0"/>
                <w:numId w:val="2"/>
              </w:numPr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 xml:space="preserve">Pour passer des minutes aux secondes, on multiplie les minutes par 60. </w:t>
            </w:r>
          </w:p>
          <w:p w:rsidR="00A2262B" w:rsidRDefault="00035B41" w:rsidP="00A2262B">
            <w:pPr>
              <w:pStyle w:val="Paragraphedeliste"/>
              <w:numPr>
                <w:ilvl w:val="0"/>
                <w:numId w:val="2"/>
              </w:numPr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  <w:r>
              <w:rPr>
                <w:rFonts w:ascii="Utsaah" w:hAnsi="Utsaah" w:cs="Utsaah"/>
                <w:b/>
                <w:noProof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414020</wp:posOffset>
                      </wp:positionV>
                      <wp:extent cx="284480" cy="405765"/>
                      <wp:effectExtent l="8255" t="13335" r="21590" b="19050"/>
                      <wp:wrapNone/>
                      <wp:docPr id="10" name="Group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480" cy="405765"/>
                                <a:chOff x="2824" y="10591"/>
                                <a:chExt cx="448" cy="639"/>
                              </a:xfrm>
                            </wpg:grpSpPr>
                            <wps:wsp>
                              <wps:cNvPr id="11" name="Flèche : courbe vers le bas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4" y="10992"/>
                                  <a:ext cx="448" cy="238"/>
                                </a:xfrm>
                                <a:prstGeom prst="curvedDownArrow">
                                  <a:avLst>
                                    <a:gd name="adj1" fmla="val 25011"/>
                                    <a:gd name="adj2" fmla="val 50039"/>
                                    <a:gd name="adj3" fmla="val 25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Oval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40" y="10591"/>
                                  <a:ext cx="387" cy="4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C2AE0" w:rsidRPr="00296C06" w:rsidRDefault="003C2AE0" w:rsidP="003C2AE0">
                                    <w:pPr>
                                      <w:spacing w:before="0" w:after="0" w:line="240" w:lineRule="auto"/>
                                      <w:ind w:left="-142" w:right="-210"/>
                                      <w:rPr>
                                        <w:rFonts w:ascii="Utsaah" w:hAnsi="Utsaah" w:cs="Utsaah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Utsaah" w:hAnsi="Utsaah" w:cs="Utsaah"/>
                                        <w:sz w:val="16"/>
                                        <w:szCs w:val="16"/>
                                      </w:rPr>
                                      <w:t>X  6</w:t>
                                    </w:r>
                                    <w:r w:rsidRPr="00296C06">
                                      <w:rPr>
                                        <w:rFonts w:ascii="Utsaah" w:hAnsi="Utsaah" w:cs="Utsaah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2" o:spid="_x0000_s1044" style="position:absolute;left:0;text-align:left;margin-left:146.6pt;margin-top:32.6pt;width:22.4pt;height:31.95pt;z-index:251716608" coordorigin="2824,10591" coordsize="448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">
                      <v:shape id="Flèche : courbe vers le bas 47" o:spid="_x0000_s1045" type="#_x0000_t105" style="position:absolute;left:2824;top:10992;width:448;height: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" adj="15858,20164,16200" fillcolor="#7f7f7f [1612]" strokecolor="#7f7f7f [1612]" strokeweight="1pt"/>
                      <v:oval id="Oval 174" o:spid="_x0000_s1046" style="position:absolute;left:2840;top:10591;width:387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>
                        <v:textbox>
                          <w:txbxContent>
                            <w:p w:rsidR="003C2AE0" w:rsidRPr="00296C06" w:rsidRDefault="003C2AE0" w:rsidP="003C2AE0">
                              <w:pPr>
                                <w:spacing w:before="0" w:after="0" w:line="240" w:lineRule="auto"/>
                                <w:ind w:left="-142" w:right="-210"/>
                                <w:rPr>
                                  <w:rFonts w:ascii="Utsaah" w:hAnsi="Utsaah" w:cs="Utsaah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tsaah" w:hAnsi="Utsaah" w:cs="Utsaah"/>
                                  <w:sz w:val="16"/>
                                  <w:szCs w:val="16"/>
                                </w:rPr>
                                <w:t>X  6</w:t>
                              </w:r>
                              <w:r w:rsidRPr="00296C06">
                                <w:rPr>
                                  <w:rFonts w:ascii="Utsaah" w:hAnsi="Utsaah" w:cs="Utsaah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Utsaah" w:hAnsi="Utsaah" w:cs="Utsaah"/>
                <w:b/>
                <w:noProof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413385</wp:posOffset>
                      </wp:positionV>
                      <wp:extent cx="284480" cy="405765"/>
                      <wp:effectExtent l="9525" t="12700" r="20320" b="19685"/>
                      <wp:wrapNone/>
                      <wp:docPr id="7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480" cy="405765"/>
                                <a:chOff x="2824" y="10591"/>
                                <a:chExt cx="448" cy="639"/>
                              </a:xfrm>
                            </wpg:grpSpPr>
                            <wps:wsp>
                              <wps:cNvPr id="8" name="Flèche : courbe vers le bas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4" y="10992"/>
                                  <a:ext cx="448" cy="238"/>
                                </a:xfrm>
                                <a:prstGeom prst="curvedDownArrow">
                                  <a:avLst>
                                    <a:gd name="adj1" fmla="val 25011"/>
                                    <a:gd name="adj2" fmla="val 50039"/>
                                    <a:gd name="adj3" fmla="val 25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Oval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40" y="10591"/>
                                  <a:ext cx="387" cy="4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C2AE0" w:rsidRPr="00296C06" w:rsidRDefault="003C2AE0" w:rsidP="003C2AE0">
                                    <w:pPr>
                                      <w:spacing w:before="0" w:after="0" w:line="240" w:lineRule="auto"/>
                                      <w:ind w:left="-142" w:right="-210"/>
                                      <w:rPr>
                                        <w:rFonts w:ascii="Utsaah" w:hAnsi="Utsaah" w:cs="Utsaah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Utsaah" w:hAnsi="Utsaah" w:cs="Utsaah"/>
                                        <w:sz w:val="16"/>
                                        <w:szCs w:val="16"/>
                                      </w:rPr>
                                      <w:t>X  6</w:t>
                                    </w:r>
                                    <w:r w:rsidRPr="00296C06">
                                      <w:rPr>
                                        <w:rFonts w:ascii="Utsaah" w:hAnsi="Utsaah" w:cs="Utsaah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9" o:spid="_x0000_s1047" style="position:absolute;left:0;text-align:left;margin-left:95.7pt;margin-top:32.55pt;width:22.4pt;height:31.95pt;z-index:251715584" coordorigin="2824,10591" coordsize="448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">
                      <v:shape id="Flèche : courbe vers le bas 47" o:spid="_x0000_s1048" type="#_x0000_t105" style="position:absolute;left:2824;top:10992;width:448;height: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" adj="15858,20164,16200" fillcolor="#7f7f7f [1612]" strokecolor="#7f7f7f [1612]" strokeweight="1pt"/>
                      <v:oval id="Oval 171" o:spid="_x0000_s1049" style="position:absolute;left:2840;top:10591;width:387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>
                        <v:textbox>
                          <w:txbxContent>
                            <w:p w:rsidR="003C2AE0" w:rsidRPr="00296C06" w:rsidRDefault="003C2AE0" w:rsidP="003C2AE0">
                              <w:pPr>
                                <w:spacing w:before="0" w:after="0" w:line="240" w:lineRule="auto"/>
                                <w:ind w:left="-142" w:right="-210"/>
                                <w:rPr>
                                  <w:rFonts w:ascii="Utsaah" w:hAnsi="Utsaah" w:cs="Utsaah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tsaah" w:hAnsi="Utsaah" w:cs="Utsaah"/>
                                  <w:sz w:val="16"/>
                                  <w:szCs w:val="16"/>
                                </w:rPr>
                                <w:t>X  6</w:t>
                              </w:r>
                              <w:r w:rsidRPr="00296C06">
                                <w:rPr>
                                  <w:rFonts w:ascii="Utsaah" w:hAnsi="Utsaah" w:cs="Utsaah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A2262B" w:rsidRPr="00C54BA0">
              <w:rPr>
                <w:rFonts w:ascii="Utsaah" w:hAnsi="Utsaah" w:cs="Utsaah"/>
                <w:sz w:val="28"/>
                <w:szCs w:val="28"/>
              </w:rPr>
              <w:t>Pour passer des heures aux secondes, on multiplie les heures par 3</w:t>
            </w:r>
            <w:r w:rsidR="003C2AE0">
              <w:rPr>
                <w:rFonts w:ascii="Utsaah" w:hAnsi="Utsaah" w:cs="Utsaah"/>
                <w:sz w:val="28"/>
                <w:szCs w:val="28"/>
              </w:rPr>
              <w:t> </w:t>
            </w:r>
            <w:r w:rsidR="00A2262B" w:rsidRPr="00C54BA0">
              <w:rPr>
                <w:rFonts w:ascii="Utsaah" w:hAnsi="Utsaah" w:cs="Utsaah"/>
                <w:sz w:val="28"/>
                <w:szCs w:val="28"/>
              </w:rPr>
              <w:t>600</w:t>
            </w:r>
          </w:p>
          <w:p w:rsidR="003C2AE0" w:rsidRDefault="003C2AE0" w:rsidP="003C2AE0">
            <w:pPr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3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75"/>
              <w:gridCol w:w="1076"/>
              <w:gridCol w:w="1076"/>
            </w:tblGrid>
            <w:tr w:rsidR="003C2AE0" w:rsidTr="003C2AE0">
              <w:tc>
                <w:tcPr>
                  <w:tcW w:w="1075" w:type="dxa"/>
                </w:tcPr>
                <w:p w:rsidR="003C2AE0" w:rsidRDefault="003C2AE0" w:rsidP="003C2AE0">
                  <w:pPr>
                    <w:tabs>
                      <w:tab w:val="left" w:pos="1471"/>
                      <w:tab w:val="center" w:pos="5457"/>
                    </w:tabs>
                    <w:rPr>
                      <w:rFonts w:ascii="Utsaah" w:hAnsi="Utsaah" w:cs="Utsaah"/>
                      <w:b/>
                      <w:sz w:val="28"/>
                      <w:szCs w:val="28"/>
                    </w:rPr>
                  </w:pPr>
                  <w:r>
                    <w:rPr>
                      <w:rFonts w:ascii="Utsaah" w:hAnsi="Utsaah" w:cs="Utsaah"/>
                      <w:b/>
                      <w:sz w:val="28"/>
                      <w:szCs w:val="28"/>
                    </w:rPr>
                    <w:t xml:space="preserve">Heure   </w:t>
                  </w:r>
                </w:p>
              </w:tc>
              <w:tc>
                <w:tcPr>
                  <w:tcW w:w="1076" w:type="dxa"/>
                </w:tcPr>
                <w:p w:rsidR="003C2AE0" w:rsidRDefault="003C2AE0" w:rsidP="003C2AE0">
                  <w:pPr>
                    <w:tabs>
                      <w:tab w:val="left" w:pos="1471"/>
                      <w:tab w:val="center" w:pos="5457"/>
                    </w:tabs>
                    <w:rPr>
                      <w:rFonts w:ascii="Utsaah" w:hAnsi="Utsaah" w:cs="Utsaah"/>
                      <w:b/>
                      <w:sz w:val="28"/>
                      <w:szCs w:val="28"/>
                    </w:rPr>
                  </w:pPr>
                  <w:r>
                    <w:rPr>
                      <w:rFonts w:ascii="Utsaah" w:hAnsi="Utsaah" w:cs="Utsaah"/>
                      <w:b/>
                      <w:sz w:val="28"/>
                      <w:szCs w:val="28"/>
                    </w:rPr>
                    <w:t xml:space="preserve">Minute   </w:t>
                  </w:r>
                </w:p>
              </w:tc>
              <w:tc>
                <w:tcPr>
                  <w:tcW w:w="1076" w:type="dxa"/>
                </w:tcPr>
                <w:p w:rsidR="003C2AE0" w:rsidRDefault="003C2AE0" w:rsidP="003C2AE0">
                  <w:pPr>
                    <w:tabs>
                      <w:tab w:val="left" w:pos="1471"/>
                      <w:tab w:val="center" w:pos="5457"/>
                    </w:tabs>
                    <w:rPr>
                      <w:rFonts w:ascii="Utsaah" w:hAnsi="Utsaah" w:cs="Utsaah"/>
                      <w:b/>
                      <w:sz w:val="28"/>
                      <w:szCs w:val="28"/>
                    </w:rPr>
                  </w:pPr>
                  <w:r>
                    <w:rPr>
                      <w:rFonts w:ascii="Utsaah" w:hAnsi="Utsaah" w:cs="Utsaah"/>
                      <w:b/>
                      <w:sz w:val="28"/>
                      <w:szCs w:val="28"/>
                    </w:rPr>
                    <w:t xml:space="preserve">Seconde   </w:t>
                  </w:r>
                </w:p>
              </w:tc>
            </w:tr>
          </w:tbl>
          <w:p w:rsidR="003C2AE0" w:rsidRPr="003C2AE0" w:rsidRDefault="003C2AE0" w:rsidP="003C2AE0">
            <w:pPr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</w:p>
          <w:p w:rsidR="003C2AE0" w:rsidRDefault="003C2AE0" w:rsidP="003C2AE0">
            <w:pPr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</w:p>
          <w:p w:rsidR="00A2262B" w:rsidRDefault="00A2262B" w:rsidP="00CF24E6">
            <w:pPr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</w:p>
        </w:tc>
        <w:tc>
          <w:tcPr>
            <w:tcW w:w="5527" w:type="dxa"/>
          </w:tcPr>
          <w:p w:rsidR="00A2262B" w:rsidRPr="00C54BA0" w:rsidRDefault="00A2262B" w:rsidP="00A2262B">
            <w:pPr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Exemples :</w:t>
            </w:r>
          </w:p>
          <w:p w:rsidR="00A2262B" w:rsidRDefault="00A2262B" w:rsidP="00A2262B">
            <w:pPr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</w:p>
          <w:p w:rsidR="00A2262B" w:rsidRDefault="00A2262B" w:rsidP="00A2262B">
            <w:pPr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  <w:r>
              <w:rPr>
                <w:rFonts w:ascii="Utsaah" w:hAnsi="Utsaah" w:cs="Utsaah"/>
                <w:sz w:val="28"/>
                <w:szCs w:val="28"/>
              </w:rPr>
              <w:t>4 jours 3 heures = 4 x 24 h + 3 h</w:t>
            </w:r>
            <w:r w:rsidRPr="00C54BA0">
              <w:rPr>
                <w:rFonts w:ascii="Utsaah" w:hAnsi="Utsaah" w:cs="Utsaah"/>
                <w:sz w:val="28"/>
                <w:szCs w:val="28"/>
              </w:rPr>
              <w:t xml:space="preserve"> = 96 h</w:t>
            </w:r>
            <w:r>
              <w:rPr>
                <w:rFonts w:ascii="Utsaah" w:hAnsi="Utsaah" w:cs="Utsaah"/>
                <w:sz w:val="28"/>
                <w:szCs w:val="28"/>
              </w:rPr>
              <w:t xml:space="preserve"> + 3 h </w:t>
            </w:r>
          </w:p>
          <w:p w:rsidR="00A2262B" w:rsidRPr="00C54BA0" w:rsidRDefault="00A2262B" w:rsidP="00A2262B">
            <w:pPr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  <w:r>
              <w:rPr>
                <w:rFonts w:ascii="Utsaah" w:hAnsi="Utsaah" w:cs="Utsaah"/>
                <w:sz w:val="28"/>
                <w:szCs w:val="28"/>
              </w:rPr>
              <w:t xml:space="preserve">                           = 99 heures</w:t>
            </w:r>
          </w:p>
          <w:p w:rsidR="00A2262B" w:rsidRDefault="00A2262B" w:rsidP="00A2262B">
            <w:pPr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</w:p>
          <w:p w:rsidR="00A2262B" w:rsidRDefault="00A2262B" w:rsidP="00A2262B">
            <w:pPr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  <w:r>
              <w:rPr>
                <w:rFonts w:ascii="Utsaah" w:hAnsi="Utsaah" w:cs="Utsaah"/>
                <w:sz w:val="28"/>
                <w:szCs w:val="28"/>
              </w:rPr>
              <w:t>3 h</w:t>
            </w:r>
            <w:r w:rsidRPr="00C54BA0">
              <w:rPr>
                <w:rFonts w:ascii="Utsaah" w:hAnsi="Utsaah" w:cs="Utsaah"/>
                <w:sz w:val="28"/>
                <w:szCs w:val="28"/>
              </w:rPr>
              <w:t xml:space="preserve"> 2 min</w:t>
            </w:r>
            <w:r>
              <w:rPr>
                <w:rFonts w:ascii="Utsaah" w:hAnsi="Utsaah" w:cs="Utsaah"/>
                <w:sz w:val="28"/>
                <w:szCs w:val="28"/>
              </w:rPr>
              <w:t xml:space="preserve"> 7s</w:t>
            </w:r>
            <w:r w:rsidRPr="00C54BA0">
              <w:rPr>
                <w:rFonts w:ascii="Utsaah" w:hAnsi="Utsaah" w:cs="Utsaah"/>
                <w:sz w:val="28"/>
                <w:szCs w:val="28"/>
              </w:rPr>
              <w:t xml:space="preserve"> </w:t>
            </w:r>
            <w:r>
              <w:rPr>
                <w:rFonts w:ascii="Utsaah" w:hAnsi="Utsaah" w:cs="Utsaah"/>
                <w:sz w:val="28"/>
                <w:szCs w:val="28"/>
              </w:rPr>
              <w:t xml:space="preserve"> </w:t>
            </w:r>
            <w:r w:rsidRPr="00C54BA0">
              <w:rPr>
                <w:rFonts w:ascii="Utsaah" w:hAnsi="Utsaah" w:cs="Utsaah"/>
                <w:sz w:val="28"/>
                <w:szCs w:val="28"/>
              </w:rPr>
              <w:t xml:space="preserve">= 3 x 3 600 s + 2 x 60 s </w:t>
            </w:r>
            <w:r>
              <w:rPr>
                <w:rFonts w:ascii="Utsaah" w:hAnsi="Utsaah" w:cs="Utsaah"/>
                <w:sz w:val="28"/>
                <w:szCs w:val="28"/>
              </w:rPr>
              <w:t>+ 7 s</w:t>
            </w:r>
          </w:p>
          <w:p w:rsidR="00A2262B" w:rsidRDefault="00A2262B" w:rsidP="00A2262B">
            <w:pPr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  <w:r>
              <w:rPr>
                <w:rFonts w:ascii="Utsaah" w:hAnsi="Utsaah" w:cs="Utsaah"/>
                <w:sz w:val="28"/>
                <w:szCs w:val="28"/>
              </w:rPr>
              <w:t xml:space="preserve">                      </w:t>
            </w:r>
            <w:r w:rsidRPr="00C54BA0">
              <w:rPr>
                <w:rFonts w:ascii="Utsaah" w:hAnsi="Utsaah" w:cs="Utsaah"/>
                <w:sz w:val="28"/>
                <w:szCs w:val="28"/>
              </w:rPr>
              <w:t xml:space="preserve">= 10 800 s + 120 s </w:t>
            </w:r>
            <w:r>
              <w:rPr>
                <w:rFonts w:ascii="Utsaah" w:hAnsi="Utsaah" w:cs="Utsaah"/>
                <w:sz w:val="28"/>
                <w:szCs w:val="28"/>
              </w:rPr>
              <w:t>+7 s</w:t>
            </w:r>
          </w:p>
          <w:p w:rsidR="00A2262B" w:rsidRPr="00C54BA0" w:rsidRDefault="00A2262B" w:rsidP="00A2262B">
            <w:pPr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  <w:r>
              <w:rPr>
                <w:rFonts w:ascii="Utsaah" w:hAnsi="Utsaah" w:cs="Utsaah"/>
                <w:sz w:val="28"/>
                <w:szCs w:val="28"/>
              </w:rPr>
              <w:t xml:space="preserve">                      </w:t>
            </w:r>
            <w:r w:rsidRPr="00C54BA0">
              <w:rPr>
                <w:rFonts w:ascii="Utsaah" w:hAnsi="Utsaah" w:cs="Utsaah"/>
                <w:sz w:val="28"/>
                <w:szCs w:val="28"/>
              </w:rPr>
              <w:t>= 10 92</w:t>
            </w:r>
            <w:r>
              <w:rPr>
                <w:rFonts w:ascii="Utsaah" w:hAnsi="Utsaah" w:cs="Utsaah"/>
                <w:sz w:val="28"/>
                <w:szCs w:val="28"/>
              </w:rPr>
              <w:t>7</w:t>
            </w:r>
            <w:r w:rsidRPr="00C54BA0">
              <w:rPr>
                <w:rFonts w:ascii="Utsaah" w:hAnsi="Utsaah" w:cs="Utsaah"/>
                <w:sz w:val="28"/>
                <w:szCs w:val="28"/>
              </w:rPr>
              <w:t xml:space="preserve"> s</w:t>
            </w:r>
          </w:p>
          <w:p w:rsidR="00A2262B" w:rsidRDefault="00A2262B" w:rsidP="00CF24E6">
            <w:pPr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</w:p>
        </w:tc>
      </w:tr>
      <w:tr w:rsidR="003C2AE0" w:rsidTr="00492F1C">
        <w:trPr>
          <w:trHeight w:val="3982"/>
        </w:trPr>
        <w:tc>
          <w:tcPr>
            <w:tcW w:w="5527" w:type="dxa"/>
          </w:tcPr>
          <w:p w:rsidR="003C2AE0" w:rsidRPr="00C54BA0" w:rsidRDefault="003C2AE0" w:rsidP="00A2262B">
            <w:pPr>
              <w:pStyle w:val="Paragraphedeliste"/>
              <w:numPr>
                <w:ilvl w:val="0"/>
                <w:numId w:val="3"/>
              </w:numPr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 xml:space="preserve">Pour passer des minutes aux heures, on divise les minutes par 60. </w:t>
            </w:r>
          </w:p>
          <w:p w:rsidR="003C2AE0" w:rsidRPr="00C54BA0" w:rsidRDefault="003C2AE0" w:rsidP="00A2262B">
            <w:pPr>
              <w:pStyle w:val="Paragraphedeliste"/>
              <w:numPr>
                <w:ilvl w:val="0"/>
                <w:numId w:val="3"/>
              </w:numPr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 xml:space="preserve">Pour passer des secondes aux minutes, on divise les secondes par 60. </w:t>
            </w:r>
          </w:p>
          <w:p w:rsidR="003C2AE0" w:rsidRDefault="003C2AE0" w:rsidP="00A2262B">
            <w:pPr>
              <w:pStyle w:val="Paragraphedeliste"/>
              <w:numPr>
                <w:ilvl w:val="0"/>
                <w:numId w:val="3"/>
              </w:numPr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Pour passer des secondes aux heures, on divise les secondes par 3</w:t>
            </w:r>
            <w:r>
              <w:rPr>
                <w:rFonts w:ascii="Utsaah" w:hAnsi="Utsaah" w:cs="Utsaah"/>
                <w:sz w:val="28"/>
                <w:szCs w:val="28"/>
              </w:rPr>
              <w:t> </w:t>
            </w:r>
            <w:r w:rsidRPr="00C54BA0">
              <w:rPr>
                <w:rFonts w:ascii="Utsaah" w:hAnsi="Utsaah" w:cs="Utsaah"/>
                <w:sz w:val="28"/>
                <w:szCs w:val="28"/>
              </w:rPr>
              <w:t>600.</w:t>
            </w:r>
          </w:p>
          <w:p w:rsidR="003C2AE0" w:rsidRDefault="00035B41" w:rsidP="003C2AE0">
            <w:pPr>
              <w:pStyle w:val="Paragraphedeliste"/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  <w:r>
              <w:rPr>
                <w:rFonts w:ascii="Utsaah" w:hAnsi="Utsaah" w:cs="Utsaah"/>
                <w:noProof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95250</wp:posOffset>
                      </wp:positionV>
                      <wp:extent cx="284480" cy="405765"/>
                      <wp:effectExtent l="19050" t="10160" r="10795" b="22225"/>
                      <wp:wrapNone/>
                      <wp:docPr id="4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480" cy="405765"/>
                                <a:chOff x="4381" y="6138"/>
                                <a:chExt cx="448" cy="639"/>
                              </a:xfrm>
                            </wpg:grpSpPr>
                            <wps:wsp>
                              <wps:cNvPr id="5" name="Flèche : courbe vers le bas 4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381" y="6539"/>
                                  <a:ext cx="448" cy="238"/>
                                </a:xfrm>
                                <a:prstGeom prst="curvedDownArrow">
                                  <a:avLst>
                                    <a:gd name="adj1" fmla="val 25011"/>
                                    <a:gd name="adj2" fmla="val 50039"/>
                                    <a:gd name="adj3" fmla="val 25000"/>
                                  </a:avLst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Oval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7" y="6138"/>
                                  <a:ext cx="387" cy="4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C2AE0" w:rsidRPr="00296C06" w:rsidRDefault="003C2AE0" w:rsidP="003C2AE0">
                                    <w:pPr>
                                      <w:spacing w:before="0" w:after="0" w:line="240" w:lineRule="auto"/>
                                      <w:ind w:left="-142" w:right="-210"/>
                                      <w:rPr>
                                        <w:rFonts w:ascii="Utsaah" w:hAnsi="Utsaah" w:cs="Utsaah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Utsaah" w:hAnsi="Utsaah" w:cs="Utsaah"/>
                                        <w:sz w:val="16"/>
                                        <w:szCs w:val="16"/>
                                      </w:rPr>
                                      <w:t>÷ 6</w:t>
                                    </w:r>
                                    <w:r w:rsidRPr="00296C06">
                                      <w:rPr>
                                        <w:rFonts w:ascii="Utsaah" w:hAnsi="Utsaah" w:cs="Utsaah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3" o:spid="_x0000_s1050" style="position:absolute;left:0;text-align:left;margin-left:93.45pt;margin-top:7.5pt;width:22.4pt;height:31.95pt;z-index:251724800" coordorigin="4381,6138" coordsize="448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">
                      <v:shape id="Flèche : courbe vers le bas 47" o:spid="_x0000_s1051" type="#_x0000_t105" style="position:absolute;left:4381;top:6539;width:448;height:2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" adj="15858,20164,16200" fillcolor="#0d0d0d [3069]" strokecolor="#7f7f7f [1612]" strokeweight="1pt"/>
                      <v:oval id="Oval 195" o:spid="_x0000_s1052" style="position:absolute;left:4397;top:6138;width:387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>
                        <v:textbox>
                          <w:txbxContent>
                            <w:p w:rsidR="003C2AE0" w:rsidRPr="00296C06" w:rsidRDefault="003C2AE0" w:rsidP="003C2AE0">
                              <w:pPr>
                                <w:spacing w:before="0" w:after="0" w:line="240" w:lineRule="auto"/>
                                <w:ind w:left="-142" w:right="-210"/>
                                <w:rPr>
                                  <w:rFonts w:ascii="Utsaah" w:hAnsi="Utsaah" w:cs="Utsaah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tsaah" w:hAnsi="Utsaah" w:cs="Utsaah"/>
                                  <w:sz w:val="16"/>
                                  <w:szCs w:val="16"/>
                                </w:rPr>
                                <w:t>÷ 6</w:t>
                              </w:r>
                              <w:r w:rsidRPr="00296C06">
                                <w:rPr>
                                  <w:rFonts w:ascii="Utsaah" w:hAnsi="Utsaah" w:cs="Utsaah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Utsaah" w:hAnsi="Utsaah" w:cs="Utsaah"/>
                <w:noProof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93980</wp:posOffset>
                      </wp:positionV>
                      <wp:extent cx="284480" cy="405765"/>
                      <wp:effectExtent l="17780" t="8890" r="12065" b="23495"/>
                      <wp:wrapNone/>
                      <wp:docPr id="1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480" cy="405765"/>
                                <a:chOff x="4381" y="6138"/>
                                <a:chExt cx="448" cy="639"/>
                              </a:xfrm>
                            </wpg:grpSpPr>
                            <wps:wsp>
                              <wps:cNvPr id="2" name="Flèche : courbe vers le bas 4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381" y="6539"/>
                                  <a:ext cx="448" cy="238"/>
                                </a:xfrm>
                                <a:prstGeom prst="curvedDownArrow">
                                  <a:avLst>
                                    <a:gd name="adj1" fmla="val 25011"/>
                                    <a:gd name="adj2" fmla="val 50039"/>
                                    <a:gd name="adj3" fmla="val 25000"/>
                                  </a:avLst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Oval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7" y="6138"/>
                                  <a:ext cx="387" cy="4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C2AE0" w:rsidRPr="00296C06" w:rsidRDefault="003C2AE0" w:rsidP="003C2AE0">
                                    <w:pPr>
                                      <w:spacing w:before="0" w:after="0" w:line="240" w:lineRule="auto"/>
                                      <w:ind w:left="-142" w:right="-210"/>
                                      <w:rPr>
                                        <w:rFonts w:ascii="Utsaah" w:hAnsi="Utsaah" w:cs="Utsaah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Utsaah" w:hAnsi="Utsaah" w:cs="Utsaah"/>
                                        <w:sz w:val="16"/>
                                        <w:szCs w:val="16"/>
                                      </w:rPr>
                                      <w:t>÷ 6</w:t>
                                    </w:r>
                                    <w:r w:rsidRPr="00296C06">
                                      <w:rPr>
                                        <w:rFonts w:ascii="Utsaah" w:hAnsi="Utsaah" w:cs="Utsaah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0" o:spid="_x0000_s1053" style="position:absolute;left:0;text-align:left;margin-left:146.6pt;margin-top:7.4pt;width:22.4pt;height:31.95pt;z-index:251723776" coordorigin="4381,6138" coordsize="448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">
                      <v:shape id="Flèche : courbe vers le bas 47" o:spid="_x0000_s1054" type="#_x0000_t105" style="position:absolute;left:4381;top:6539;width:448;height:2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" adj="15858,20164,16200" fillcolor="#0d0d0d [3069]" strokecolor="#7f7f7f [1612]" strokeweight="1pt"/>
                      <v:oval id="Oval 192" o:spid="_x0000_s1055" style="position:absolute;left:4397;top:6138;width:387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>
                        <v:textbox>
                          <w:txbxContent>
                            <w:p w:rsidR="003C2AE0" w:rsidRPr="00296C06" w:rsidRDefault="003C2AE0" w:rsidP="003C2AE0">
                              <w:pPr>
                                <w:spacing w:before="0" w:after="0" w:line="240" w:lineRule="auto"/>
                                <w:ind w:left="-142" w:right="-210"/>
                                <w:rPr>
                                  <w:rFonts w:ascii="Utsaah" w:hAnsi="Utsaah" w:cs="Utsaah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tsaah" w:hAnsi="Utsaah" w:cs="Utsaah"/>
                                  <w:sz w:val="16"/>
                                  <w:szCs w:val="16"/>
                                </w:rPr>
                                <w:t>÷ 6</w:t>
                              </w:r>
                              <w:r w:rsidRPr="00296C06">
                                <w:rPr>
                                  <w:rFonts w:ascii="Utsaah" w:hAnsi="Utsaah" w:cs="Utsaah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3C2AE0" w:rsidRDefault="003C2AE0" w:rsidP="003C2AE0">
            <w:pPr>
              <w:pStyle w:val="Paragraphedeliste"/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1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75"/>
              <w:gridCol w:w="1076"/>
              <w:gridCol w:w="1076"/>
            </w:tblGrid>
            <w:tr w:rsidR="003C2AE0" w:rsidTr="003C2AE0">
              <w:tc>
                <w:tcPr>
                  <w:tcW w:w="1075" w:type="dxa"/>
                </w:tcPr>
                <w:p w:rsidR="003C2AE0" w:rsidRDefault="003C2AE0" w:rsidP="003C2AE0">
                  <w:pPr>
                    <w:tabs>
                      <w:tab w:val="left" w:pos="1471"/>
                      <w:tab w:val="center" w:pos="5457"/>
                    </w:tabs>
                    <w:rPr>
                      <w:rFonts w:ascii="Utsaah" w:hAnsi="Utsaah" w:cs="Utsaah"/>
                      <w:b/>
                      <w:sz w:val="28"/>
                      <w:szCs w:val="28"/>
                    </w:rPr>
                  </w:pPr>
                  <w:r>
                    <w:rPr>
                      <w:rFonts w:ascii="Utsaah" w:hAnsi="Utsaah" w:cs="Utsaah"/>
                      <w:b/>
                      <w:sz w:val="28"/>
                      <w:szCs w:val="28"/>
                    </w:rPr>
                    <w:t xml:space="preserve">Heure   </w:t>
                  </w:r>
                </w:p>
              </w:tc>
              <w:tc>
                <w:tcPr>
                  <w:tcW w:w="1076" w:type="dxa"/>
                </w:tcPr>
                <w:p w:rsidR="003C2AE0" w:rsidRDefault="003C2AE0" w:rsidP="003C2AE0">
                  <w:pPr>
                    <w:tabs>
                      <w:tab w:val="left" w:pos="1471"/>
                      <w:tab w:val="center" w:pos="5457"/>
                    </w:tabs>
                    <w:rPr>
                      <w:rFonts w:ascii="Utsaah" w:hAnsi="Utsaah" w:cs="Utsaah"/>
                      <w:b/>
                      <w:sz w:val="28"/>
                      <w:szCs w:val="28"/>
                    </w:rPr>
                  </w:pPr>
                  <w:r>
                    <w:rPr>
                      <w:rFonts w:ascii="Utsaah" w:hAnsi="Utsaah" w:cs="Utsaah"/>
                      <w:b/>
                      <w:sz w:val="28"/>
                      <w:szCs w:val="28"/>
                    </w:rPr>
                    <w:t xml:space="preserve">Minute   </w:t>
                  </w:r>
                </w:p>
              </w:tc>
              <w:tc>
                <w:tcPr>
                  <w:tcW w:w="1076" w:type="dxa"/>
                </w:tcPr>
                <w:p w:rsidR="003C2AE0" w:rsidRDefault="003C2AE0" w:rsidP="003C2AE0">
                  <w:pPr>
                    <w:tabs>
                      <w:tab w:val="left" w:pos="1471"/>
                      <w:tab w:val="center" w:pos="5457"/>
                    </w:tabs>
                    <w:rPr>
                      <w:rFonts w:ascii="Utsaah" w:hAnsi="Utsaah" w:cs="Utsaah"/>
                      <w:b/>
                      <w:sz w:val="28"/>
                      <w:szCs w:val="28"/>
                    </w:rPr>
                  </w:pPr>
                  <w:r>
                    <w:rPr>
                      <w:rFonts w:ascii="Utsaah" w:hAnsi="Utsaah" w:cs="Utsaah"/>
                      <w:b/>
                      <w:sz w:val="28"/>
                      <w:szCs w:val="28"/>
                    </w:rPr>
                    <w:t xml:space="preserve">Seconde   </w:t>
                  </w:r>
                </w:p>
              </w:tc>
            </w:tr>
          </w:tbl>
          <w:p w:rsidR="003C2AE0" w:rsidRDefault="003C2AE0" w:rsidP="003C2AE0">
            <w:pPr>
              <w:pStyle w:val="Paragraphedeliste"/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</w:p>
          <w:p w:rsidR="003C2AE0" w:rsidRDefault="003C2AE0" w:rsidP="003C2AE0">
            <w:pPr>
              <w:pStyle w:val="Paragraphedeliste"/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</w:p>
          <w:p w:rsidR="003C2AE0" w:rsidRDefault="003C2AE0" w:rsidP="003C2AE0">
            <w:pPr>
              <w:pStyle w:val="Paragraphedeliste"/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</w:p>
          <w:p w:rsidR="003C2AE0" w:rsidRPr="003C2AE0" w:rsidRDefault="003C2AE0" w:rsidP="003C2AE0">
            <w:pPr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36"/>
                <w:szCs w:val="36"/>
              </w:rPr>
            </w:pPr>
            <w:r w:rsidRPr="003C2AE0">
              <w:rPr>
                <w:rFonts w:ascii="Utsaah" w:hAnsi="Utsaah" w:cs="Utsaah"/>
                <w:b/>
                <w:sz w:val="28"/>
                <w:szCs w:val="28"/>
              </w:rPr>
              <w:t>Parfois utile pour les calculs de vitesses en km/h</w:t>
            </w:r>
          </w:p>
        </w:tc>
        <w:tc>
          <w:tcPr>
            <w:tcW w:w="5527" w:type="dxa"/>
          </w:tcPr>
          <w:p w:rsidR="003C2AE0" w:rsidRDefault="003C2AE0" w:rsidP="00A2262B">
            <w:pPr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</w:p>
          <w:p w:rsidR="003C2AE0" w:rsidRDefault="003C2AE0" w:rsidP="00A2262B">
            <w:pPr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</w:p>
          <w:p w:rsidR="003C2AE0" w:rsidRDefault="003C2AE0" w:rsidP="00A2262B">
            <w:pPr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</w:p>
          <w:p w:rsidR="003C2AE0" w:rsidRDefault="003C2AE0" w:rsidP="00A2262B">
            <w:pPr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</w:p>
          <w:p w:rsidR="003C2AE0" w:rsidRDefault="003C2AE0" w:rsidP="00A2262B">
            <w:pPr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  <w:r w:rsidRPr="00C54BA0">
              <w:rPr>
                <w:rFonts w:ascii="Utsaah" w:hAnsi="Utsaah" w:cs="Utsaah"/>
                <w:sz w:val="28"/>
                <w:szCs w:val="28"/>
              </w:rPr>
              <w:t>2 h 43 min 10 s = 2 h + (43 / 60) h + (10 / 3 600) h</w:t>
            </w:r>
          </w:p>
          <w:p w:rsidR="003C2AE0" w:rsidRPr="00C54BA0" w:rsidRDefault="003C2AE0" w:rsidP="00A2262B">
            <w:pPr>
              <w:tabs>
                <w:tab w:val="left" w:pos="1471"/>
                <w:tab w:val="center" w:pos="5457"/>
              </w:tabs>
              <w:rPr>
                <w:rFonts w:ascii="Utsaah" w:hAnsi="Utsaah" w:cs="Utsaah"/>
                <w:sz w:val="28"/>
                <w:szCs w:val="28"/>
              </w:rPr>
            </w:pPr>
            <w:r>
              <w:rPr>
                <w:rFonts w:ascii="Utsaah" w:hAnsi="Utsaah" w:cs="Utsaah"/>
                <w:sz w:val="28"/>
                <w:szCs w:val="28"/>
              </w:rPr>
              <w:t xml:space="preserve">                        </w:t>
            </w:r>
            <w:r w:rsidRPr="00C54BA0">
              <w:rPr>
                <w:rFonts w:ascii="Utsaah" w:hAnsi="Utsaah" w:cs="Utsaah"/>
                <w:sz w:val="28"/>
                <w:szCs w:val="28"/>
              </w:rPr>
              <w:t xml:space="preserve"> = 2,719444 h</w:t>
            </w:r>
          </w:p>
        </w:tc>
      </w:tr>
    </w:tbl>
    <w:p w:rsidR="00A2262B" w:rsidRPr="00035B41" w:rsidRDefault="00A2262B" w:rsidP="00035B41">
      <w:pPr>
        <w:tabs>
          <w:tab w:val="left" w:pos="1471"/>
          <w:tab w:val="center" w:pos="5457"/>
        </w:tabs>
        <w:rPr>
          <w:rFonts w:ascii="Utsaah" w:hAnsi="Utsaah" w:cs="Utsaah"/>
          <w:b/>
          <w:sz w:val="2"/>
          <w:szCs w:val="2"/>
        </w:rPr>
      </w:pPr>
      <w:bookmarkStart w:id="0" w:name="_GoBack"/>
      <w:bookmarkEnd w:id="0"/>
    </w:p>
    <w:sectPr w:rsidR="00A2262B" w:rsidRPr="00035B41" w:rsidSect="003C2AE0">
      <w:pgSz w:w="11906" w:h="16838"/>
      <w:pgMar w:top="426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33.75pt;visibility:visible;mso-wrap-style:square" o:bullet="t">
        <v:imagedata r:id="rId1" o:title=""/>
      </v:shape>
    </w:pict>
  </w:numPicBullet>
  <w:abstractNum w:abstractNumId="0" w15:restartNumberingAfterBreak="0">
    <w:nsid w:val="1160370D"/>
    <w:multiLevelType w:val="hybridMultilevel"/>
    <w:tmpl w:val="1A78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37266"/>
    <w:multiLevelType w:val="hybridMultilevel"/>
    <w:tmpl w:val="F5288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077A0"/>
    <w:multiLevelType w:val="hybridMultilevel"/>
    <w:tmpl w:val="F552E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A263A"/>
    <w:multiLevelType w:val="hybridMultilevel"/>
    <w:tmpl w:val="878EBFB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77D2276"/>
    <w:multiLevelType w:val="hybridMultilevel"/>
    <w:tmpl w:val="F018814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1F"/>
    <w:rsid w:val="00035B41"/>
    <w:rsid w:val="00067337"/>
    <w:rsid w:val="00084145"/>
    <w:rsid w:val="000B60BC"/>
    <w:rsid w:val="0014061D"/>
    <w:rsid w:val="001859F8"/>
    <w:rsid w:val="001E37FA"/>
    <w:rsid w:val="002079A8"/>
    <w:rsid w:val="00296C06"/>
    <w:rsid w:val="00324566"/>
    <w:rsid w:val="00333E4C"/>
    <w:rsid w:val="003922C3"/>
    <w:rsid w:val="003C2AE0"/>
    <w:rsid w:val="003F733E"/>
    <w:rsid w:val="00480D09"/>
    <w:rsid w:val="005D1EF1"/>
    <w:rsid w:val="005D5342"/>
    <w:rsid w:val="006A0774"/>
    <w:rsid w:val="007E79A2"/>
    <w:rsid w:val="00845AE0"/>
    <w:rsid w:val="008C180A"/>
    <w:rsid w:val="009129CE"/>
    <w:rsid w:val="00970585"/>
    <w:rsid w:val="0097473B"/>
    <w:rsid w:val="009E7FFD"/>
    <w:rsid w:val="00A2262B"/>
    <w:rsid w:val="00A5571F"/>
    <w:rsid w:val="00B02BF5"/>
    <w:rsid w:val="00B33D95"/>
    <w:rsid w:val="00C54BA0"/>
    <w:rsid w:val="00C6049A"/>
    <w:rsid w:val="00CC3ECA"/>
    <w:rsid w:val="00CF24E6"/>
    <w:rsid w:val="00D95B7E"/>
    <w:rsid w:val="00DB31A3"/>
    <w:rsid w:val="00E13C14"/>
    <w:rsid w:val="00ED127A"/>
    <w:rsid w:val="00EF6750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2">
      <o:colormenu v:ext="edit" fillcolor="none [3069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189D0501"/>
  <w15:docId w15:val="{49394F0B-5BAB-4E3F-AA3D-6E1D6635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534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45AE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6C0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C0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747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DB63-52A1-4FEA-833B-F92206E4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SOPHIE</cp:lastModifiedBy>
  <cp:revision>2</cp:revision>
  <dcterms:created xsi:type="dcterms:W3CDTF">2019-08-10T13:51:00Z</dcterms:created>
  <dcterms:modified xsi:type="dcterms:W3CDTF">2019-08-10T13:51:00Z</dcterms:modified>
</cp:coreProperties>
</file>